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766B0" w:rsidRPr="00347C7F" w14:paraId="2C003D40" w14:textId="77777777" w:rsidTr="0052013B">
        <w:trPr>
          <w:trHeight w:val="1556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240CD5A2" w14:textId="77777777" w:rsidR="00F766B0" w:rsidRPr="00765FA0" w:rsidRDefault="00F766B0" w:rsidP="00EE458A">
            <w:pPr>
              <w:tabs>
                <w:tab w:val="left" w:pos="703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16FEF351" wp14:editId="4983A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983615"/>
                  <wp:effectExtent l="0" t="0" r="9525" b="6985"/>
                  <wp:wrapNone/>
                  <wp:docPr id="2" name="Picture 2" descr="An impact of An Board Pleanala's logo.  large letter p and its name in Irish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bottom"/>
          </w:tcPr>
          <w:p w14:paraId="1B6C7CE6" w14:textId="77777777" w:rsidR="00F766B0" w:rsidRPr="00347C7F" w:rsidRDefault="00F766B0" w:rsidP="00171629">
            <w:pPr>
              <w:pStyle w:val="08ReportTitle"/>
            </w:pPr>
            <w:r>
              <w:t xml:space="preserve">Observation on a </w:t>
            </w:r>
            <w:r w:rsidR="006E2BEE">
              <w:t>S</w:t>
            </w:r>
            <w:r>
              <w:t xml:space="preserve">trategic </w:t>
            </w:r>
            <w:r w:rsidR="006E2BEE">
              <w:t>H</w:t>
            </w:r>
            <w:r>
              <w:t xml:space="preserve">ousing </w:t>
            </w:r>
            <w:r w:rsidR="006E2BEE">
              <w:t>D</w:t>
            </w:r>
            <w:r>
              <w:t xml:space="preserve">evelopment </w:t>
            </w:r>
            <w:r w:rsidR="00217C00">
              <w:t>application</w:t>
            </w:r>
          </w:p>
        </w:tc>
      </w:tr>
      <w:tr w:rsidR="00A0569D" w:rsidRPr="0032728A" w14:paraId="026CFF16" w14:textId="77777777" w:rsidTr="002D454C">
        <w:trPr>
          <w:trHeight w:val="7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203A94D9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451BD3" wp14:editId="52D685ED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72720</wp:posOffset>
                      </wp:positionV>
                      <wp:extent cx="5953125" cy="85725"/>
                      <wp:effectExtent l="0" t="0" r="28575" b="28575"/>
                      <wp:wrapNone/>
                      <wp:docPr id="1" name="Rectangle 1" descr="Line dividing heading from core text" title="Divider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320D" id="Rectangle 1" o:spid="_x0000_s1026" alt="Title: Divider line - Description: Line dividing heading from core text" style="position:absolute;margin-left:.05pt;margin-top:13.6pt;width:468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" fillcolor="#1ea3d1 [2405]" strokecolor="#1ea3d1 [2405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6DCB47DB" w14:textId="36CDFAE6" w:rsidR="00DB0F5D" w:rsidRPr="00F459D6" w:rsidRDefault="006A7EE2" w:rsidP="00F459D6">
      <w:pPr>
        <w:pStyle w:val="08ReportTitle"/>
        <w:spacing w:line="360" w:lineRule="auto"/>
        <w:rPr>
          <w:color w:val="1EA3D1" w:themeColor="accent2" w:themeShade="BF"/>
        </w:rPr>
      </w:pPr>
      <w:r>
        <w:rPr>
          <w:color w:val="146D8C" w:themeColor="accent2" w:themeShade="80"/>
        </w:rPr>
        <w:br/>
      </w:r>
      <w:r w:rsidR="00613654" w:rsidRPr="00F459D6">
        <w:rPr>
          <w:noProof/>
          <w:color w:val="1EA3D1" w:themeColor="accent2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8740B" wp14:editId="3F38A123">
                <wp:simplePos x="0" y="0"/>
                <wp:positionH relativeFrom="leftMargin">
                  <wp:posOffset>449580</wp:posOffset>
                </wp:positionH>
                <wp:positionV relativeFrom="paragraph">
                  <wp:posOffset>-1943100</wp:posOffset>
                </wp:positionV>
                <wp:extent cx="640080" cy="3352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255A" w14:textId="77777777" w:rsidR="00613654" w:rsidRPr="00613654" w:rsidRDefault="0061365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13654">
                              <w:rPr>
                                <w:b/>
                                <w:sz w:val="32"/>
                              </w:rPr>
                              <w:t>S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7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-153pt;width:50.4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CaDQIAAB4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">
                <v:textbox>
                  <w:txbxContent>
                    <w:p w14:paraId="7A1B255A" w14:textId="77777777" w:rsidR="00613654" w:rsidRPr="00613654" w:rsidRDefault="00613654">
                      <w:pPr>
                        <w:rPr>
                          <w:b/>
                          <w:sz w:val="32"/>
                        </w:rPr>
                      </w:pPr>
                      <w:r w:rsidRPr="00613654">
                        <w:rPr>
                          <w:b/>
                          <w:sz w:val="32"/>
                        </w:rPr>
                        <w:t>S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79C" w:rsidRPr="00F459D6">
        <w:rPr>
          <w:color w:val="1EA3D1" w:themeColor="accent2" w:themeShade="BF"/>
        </w:rPr>
        <w:t>Observer</w:t>
      </w:r>
      <w:r w:rsidR="008703CB" w:rsidRPr="00F459D6">
        <w:rPr>
          <w:color w:val="1EA3D1" w:themeColor="accent2" w:themeShade="BF"/>
        </w:rPr>
        <w:t>’</w:t>
      </w:r>
      <w:r w:rsidR="005E679C" w:rsidRPr="00F459D6">
        <w:rPr>
          <w:color w:val="1EA3D1" w:themeColor="accent2" w:themeShade="BF"/>
        </w:rPr>
        <w:t>s</w:t>
      </w:r>
      <w:r w:rsidR="008E0A61" w:rsidRPr="00F459D6">
        <w:rPr>
          <w:color w:val="1EA3D1" w:themeColor="accent2" w:themeShade="BF"/>
        </w:rPr>
        <w:t xml:space="preserve"> details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Shaded text box with request for info about the observer"/>
        <w:tblDescription w:val="Name and address sought"/>
      </w:tblPr>
      <w:tblGrid>
        <w:gridCol w:w="283"/>
        <w:gridCol w:w="425"/>
        <w:gridCol w:w="523"/>
        <w:gridCol w:w="1971"/>
        <w:gridCol w:w="6012"/>
        <w:gridCol w:w="284"/>
      </w:tblGrid>
      <w:tr w:rsidR="001C7EC3" w:rsidRPr="00DB0F5D" w14:paraId="49638553" w14:textId="77777777" w:rsidTr="00F30AF3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908FA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E3AD2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76361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CFE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1C7EC3" w:rsidRPr="00DB0F5D" w14:paraId="436ED7BE" w14:textId="77777777" w:rsidTr="00F30AF3">
        <w:trPr>
          <w:trHeight w:val="16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9FE8CE9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5706C43" w14:textId="77777777" w:rsidR="008E0A61" w:rsidRPr="00DB0F5D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0A61" w:rsidRPr="00DB0F5D">
              <w:rPr>
                <w:b/>
                <w:sz w:val="24"/>
              </w:rPr>
              <w:t>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F600DC" w14:textId="77777777" w:rsidR="008E0A61" w:rsidRDefault="00F766B0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bserver’s</w:t>
            </w:r>
            <w:r w:rsidR="008E0A61" w:rsidRPr="00A908AF"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person making the </w:t>
            </w:r>
            <w:r>
              <w:rPr>
                <w:b/>
                <w:sz w:val="24"/>
              </w:rPr>
              <w:t>observation</w:t>
            </w:r>
            <w:r w:rsidR="005A78FF">
              <w:rPr>
                <w:b/>
                <w:sz w:val="24"/>
              </w:rPr>
              <w:t>)</w:t>
            </w:r>
          </w:p>
          <w:p w14:paraId="2C8BCC71" w14:textId="7677610A" w:rsidR="008E0A61" w:rsidRPr="008E0A61" w:rsidRDefault="005E679C" w:rsidP="005E6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you are making the observation, </w:t>
            </w:r>
            <w:r w:rsidR="00C062ED">
              <w:rPr>
                <w:sz w:val="24"/>
              </w:rPr>
              <w:t>write</w:t>
            </w:r>
            <w:r>
              <w:rPr>
                <w:sz w:val="24"/>
              </w:rPr>
              <w:t xml:space="preserve"> y</w:t>
            </w:r>
            <w:r w:rsidR="008E0A61">
              <w:rPr>
                <w:sz w:val="24"/>
              </w:rPr>
              <w:t xml:space="preserve">our </w:t>
            </w:r>
            <w:r w:rsidR="005A78FF">
              <w:rPr>
                <w:sz w:val="24"/>
              </w:rPr>
              <w:t xml:space="preserve">full </w:t>
            </w:r>
            <w:r w:rsidR="00C062ED">
              <w:rPr>
                <w:sz w:val="24"/>
              </w:rPr>
              <w:t>name and address.</w:t>
            </w:r>
            <w:r>
              <w:rPr>
                <w:sz w:val="24"/>
              </w:rPr>
              <w:t xml:space="preserve"> </w:t>
            </w:r>
            <w:r w:rsidR="000D7991">
              <w:rPr>
                <w:sz w:val="24"/>
              </w:rPr>
              <w:br/>
            </w:r>
            <w:r>
              <w:rPr>
                <w:sz w:val="24"/>
              </w:rPr>
              <w:t xml:space="preserve">If you are an agent completing the observation for someone else, </w:t>
            </w:r>
            <w:r w:rsidR="00C062ED">
              <w:rPr>
                <w:sz w:val="24"/>
              </w:rPr>
              <w:t>write</w:t>
            </w:r>
            <w:r>
              <w:rPr>
                <w:sz w:val="24"/>
              </w:rPr>
              <w:t xml:space="preserve"> the</w:t>
            </w:r>
            <w:r w:rsidR="000D7991">
              <w:rPr>
                <w:sz w:val="24"/>
              </w:rPr>
              <w:t xml:space="preserve"> observer’s</w:t>
            </w:r>
            <w:r>
              <w:rPr>
                <w:sz w:val="24"/>
              </w:rPr>
              <w:t xml:space="preserve"> details</w:t>
            </w:r>
            <w:r w:rsidR="005A78FF">
              <w:rPr>
                <w:sz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A2EE0B3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5E679C" w:rsidRPr="00DB0F5D" w14:paraId="6BA2BD6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6E0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2448B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05CC2D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B76A952" w14:textId="70F051E6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bserver’s </w:t>
            </w:r>
            <w:r w:rsidR="00C062ED"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724A99DC" w14:textId="252C3EDD" w:rsidR="00492419" w:rsidRPr="00583F7B" w:rsidRDefault="001C7EC3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32FD7C6B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9AD32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3406623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48200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00CA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69B35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12D7D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E4F6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68300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27C7DEC0" w14:textId="77777777" w:rsidTr="00F30AF3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3F1C4B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D15B02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1376D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9C342E4" w14:textId="1AE8CC1C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bserver’s </w:t>
            </w:r>
            <w:r w:rsidR="00C062ED">
              <w:rPr>
                <w:sz w:val="24"/>
              </w:rPr>
              <w:t>p</w:t>
            </w:r>
            <w:r w:rsidR="007E7CEE">
              <w:rPr>
                <w:sz w:val="24"/>
              </w:rPr>
              <w:t xml:space="preserve">ostal </w:t>
            </w:r>
            <w:r w:rsidR="00C062ED"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32E9F96C" w14:textId="6EF2C06E" w:rsidR="00627478" w:rsidRDefault="001C7EC3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551280D8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E5CBC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15D9997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B921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4601D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24C2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EEF8DD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20601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0144CF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7E2309E" w14:textId="77777777" w:rsidR="0047188A" w:rsidRDefault="0047188A"/>
    <w:p w14:paraId="1B6FFFEF" w14:textId="30285402" w:rsidR="005A78FF" w:rsidRPr="00F459D6" w:rsidRDefault="005A78FF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Agent’s details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for details of agent (if any)"/>
        <w:tblDescription w:val="Name and address of agent to be inputted (if agent involved)"/>
      </w:tblPr>
      <w:tblGrid>
        <w:gridCol w:w="283"/>
        <w:gridCol w:w="425"/>
        <w:gridCol w:w="523"/>
        <w:gridCol w:w="1888"/>
        <w:gridCol w:w="6095"/>
        <w:gridCol w:w="284"/>
      </w:tblGrid>
      <w:tr w:rsidR="00C72F2F" w:rsidRPr="00DB0F5D" w14:paraId="5460F5B3" w14:textId="77777777" w:rsidTr="00F30AF3">
        <w:trPr>
          <w:trHeight w:val="1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BA21D5" w14:textId="77777777" w:rsidR="00C72F2F" w:rsidRPr="00044DDB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B0B016" w14:textId="77777777" w:rsidR="00C72F2F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600F4F" w14:textId="77777777" w:rsidR="00C72F2F" w:rsidRDefault="00C72F2F" w:rsidP="00A908A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38494D" w14:textId="77777777" w:rsidR="00C72F2F" w:rsidRPr="00DB0F5D" w:rsidRDefault="00C72F2F" w:rsidP="00044DDB">
            <w:pPr>
              <w:rPr>
                <w:sz w:val="24"/>
              </w:rPr>
            </w:pPr>
          </w:p>
        </w:tc>
      </w:tr>
      <w:tr w:rsidR="00492419" w:rsidRPr="00DB0F5D" w14:paraId="0C73DF47" w14:textId="77777777" w:rsidTr="00F30AF3">
        <w:trPr>
          <w:trHeight w:val="17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BEAEF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4C0D61" w14:textId="77777777" w:rsidR="00492419" w:rsidRPr="00044DDB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CAA2A8B" w14:textId="77777777" w:rsidR="00A908AF" w:rsidRDefault="00A908AF" w:rsidP="005E679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5A78FF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if applicable)</w:t>
            </w:r>
          </w:p>
          <w:p w14:paraId="772EC3F9" w14:textId="6CA586B9" w:rsidR="008E0A61" w:rsidRPr="00DB0F5D" w:rsidRDefault="005A78FF" w:rsidP="005E679C">
            <w:pPr>
              <w:pStyle w:val="01RegularRegularText"/>
              <w:spacing w:line="360" w:lineRule="auto"/>
            </w:pPr>
            <w:r w:rsidRPr="005A78FF">
              <w:t xml:space="preserve">If </w:t>
            </w:r>
            <w:r w:rsidR="005E679C">
              <w:t>you are an</w:t>
            </w:r>
            <w:r w:rsidRPr="005A78FF">
              <w:t xml:space="preserve"> agent </w:t>
            </w:r>
            <w:r w:rsidR="005E679C">
              <w:t>and are</w:t>
            </w:r>
            <w:r w:rsidR="007F1D53">
              <w:t xml:space="preserve"> acting for </w:t>
            </w:r>
            <w:r w:rsidR="005E679C">
              <w:t>someone else</w:t>
            </w:r>
            <w:r w:rsidR="007F1D53">
              <w:t xml:space="preserve"> </w:t>
            </w:r>
            <w:r w:rsidR="007F1D53" w:rsidRPr="007F1D53">
              <w:rPr>
                <w:b/>
              </w:rPr>
              <w:t>on this</w:t>
            </w:r>
            <w:r w:rsidRPr="007F1D53">
              <w:rPr>
                <w:b/>
              </w:rPr>
              <w:t xml:space="preserve"> </w:t>
            </w:r>
            <w:r w:rsidR="00F766B0">
              <w:rPr>
                <w:b/>
              </w:rPr>
              <w:t>observation</w:t>
            </w:r>
            <w:r w:rsidRPr="005A78FF">
              <w:t>, please</w:t>
            </w:r>
            <w:r w:rsidR="007F1D53">
              <w:t xml:space="preserve"> </w:t>
            </w:r>
            <w:r w:rsidR="007F1D53">
              <w:rPr>
                <w:b/>
              </w:rPr>
              <w:t>also</w:t>
            </w:r>
            <w:r w:rsidRPr="005A78FF">
              <w:t xml:space="preserve"> </w:t>
            </w:r>
            <w:r w:rsidR="00C062ED">
              <w:t>write</w:t>
            </w:r>
            <w:r w:rsidRPr="005A78FF">
              <w:t xml:space="preserve"> </w:t>
            </w:r>
            <w:r w:rsidR="005E679C">
              <w:t>your</w:t>
            </w:r>
            <w:r w:rsidRPr="005A78FF">
              <w:t xml:space="preserve"> details</w:t>
            </w:r>
            <w:r w:rsidR="00C10C43">
              <w:t xml:space="preserve"> below</w:t>
            </w:r>
            <w:r w:rsidRPr="005A78FF">
              <w:t xml:space="preserve">. </w:t>
            </w:r>
            <w:r w:rsidR="000D7991">
              <w:br/>
            </w:r>
            <w:r w:rsidRPr="005A78FF">
              <w:t xml:space="preserve">If you are not using an agent, please </w:t>
            </w:r>
            <w:r w:rsidR="00C10C43">
              <w:t>write</w:t>
            </w:r>
            <w:r w:rsidRPr="005A78FF">
              <w:t xml:space="preserve"> “Not applicable”</w:t>
            </w:r>
            <w:r w:rsidR="00C10C43">
              <w:t xml:space="preserve"> below</w:t>
            </w:r>
            <w:r w:rsidRPr="005A78FF"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8213179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110BA8F7" w14:textId="77777777" w:rsidTr="00F30AF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4964F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B3E83F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E1846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4A1B3F2" w14:textId="77777777" w:rsidR="00492419" w:rsidRPr="00C75E24" w:rsidRDefault="00A908AF" w:rsidP="00A0569D">
            <w:pPr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0A8111E0" w14:textId="6E53AE9C" w:rsidR="00492419" w:rsidRPr="00DB0F5D" w:rsidRDefault="00627478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1497726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AD972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5DC8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D8F6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56CDB4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24482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76F187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EC84C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6AD2EF6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48DD351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FF0C42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A31F5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6F6CFA2" w14:textId="0B2D67DC" w:rsidR="00492419" w:rsidRPr="00A908AF" w:rsidRDefault="00A908AF" w:rsidP="006A7EE2">
            <w:pPr>
              <w:spacing w:line="276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 xml:space="preserve">Agent’s </w:t>
            </w:r>
            <w:r w:rsidR="00C062ED">
              <w:rPr>
                <w:sz w:val="24"/>
              </w:rPr>
              <w:t>p</w:t>
            </w:r>
            <w:r w:rsidR="007E7CEE">
              <w:rPr>
                <w:sz w:val="24"/>
              </w:rPr>
              <w:t xml:space="preserve">ostal </w:t>
            </w:r>
            <w:r w:rsidRPr="00C75E24">
              <w:rPr>
                <w:sz w:val="24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55885111" w14:textId="6EEBA2D9" w:rsidR="00627478" w:rsidRDefault="00627478" w:rsidP="001C7EC3">
                <w:pPr>
                  <w:pStyle w:val="01RegularRegularText"/>
                  <w:spacing w:line="360" w:lineRule="auto"/>
                </w:pPr>
                <w:r w:rsidRPr="00F30AF3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14:paraId="699AE37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61675A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CB30A4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F675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D2604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290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19A55D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8DB2B55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1A581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4B9F2DE6" w14:textId="77777777" w:rsidR="00F766B0" w:rsidRDefault="00F766B0"/>
    <w:p w14:paraId="34B0A90C" w14:textId="77777777" w:rsidR="00F766B0" w:rsidRDefault="00F766B0">
      <w:r>
        <w:br w:type="page"/>
      </w:r>
    </w:p>
    <w:p w14:paraId="7851F8B0" w14:textId="16A6A69F" w:rsidR="003B2A00" w:rsidRPr="00F459D6" w:rsidRDefault="003B2A00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Postal address for letters</w:t>
      </w:r>
    </w:p>
    <w:tbl>
      <w:tblPr>
        <w:tblStyle w:val="TableGrid"/>
        <w:tblW w:w="9356" w:type="dxa"/>
        <w:shd w:val="clear" w:color="auto" w:fill="D5EDFF"/>
        <w:tblLayout w:type="fixed"/>
        <w:tblLook w:val="04A0" w:firstRow="1" w:lastRow="0" w:firstColumn="1" w:lastColumn="0" w:noHBand="0" w:noVBand="1"/>
        <w:tblCaption w:val="Shaded box"/>
        <w:tblDescription w:val="Seeks information as to who the board should send information to "/>
      </w:tblPr>
      <w:tblGrid>
        <w:gridCol w:w="273"/>
        <w:gridCol w:w="496"/>
        <w:gridCol w:w="3059"/>
        <w:gridCol w:w="708"/>
        <w:gridCol w:w="3261"/>
        <w:gridCol w:w="708"/>
        <w:gridCol w:w="287"/>
        <w:gridCol w:w="564"/>
      </w:tblGrid>
      <w:tr w:rsidR="003B2A00" w:rsidRPr="00DB0F5D" w14:paraId="281BF36D" w14:textId="77777777" w:rsidTr="00F30AF3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BE7524" w14:textId="77777777" w:rsidR="003B2A00" w:rsidRPr="00044DDB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A0D3FF" w14:textId="77777777" w:rsidR="003B2A00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F1C976" w14:textId="77777777" w:rsidR="003B2A00" w:rsidRDefault="003B2A00" w:rsidP="00171629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A75F5" w14:textId="77777777" w:rsidR="003B2A00" w:rsidRPr="002444B2" w:rsidRDefault="003B2A00" w:rsidP="001716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4314FDF5" w14:textId="77777777" w:rsidTr="00F30AF3">
        <w:trPr>
          <w:trHeight w:val="1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5651A5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8717DC" w14:textId="77777777" w:rsidR="005A78FF" w:rsidRDefault="00F766B0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A78FF">
              <w:rPr>
                <w:b/>
                <w:sz w:val="24"/>
              </w:rPr>
              <w:t>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AB227F" w14:textId="022FE528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During the </w:t>
            </w:r>
            <w:r w:rsidR="002653B7">
              <w:rPr>
                <w:rFonts w:ascii="Arial" w:hAnsi="Arial" w:cs="Arial"/>
                <w:i w:val="0"/>
                <w:sz w:val="24"/>
              </w:rPr>
              <w:t xml:space="preserve">process to decide the </w:t>
            </w:r>
            <w:r w:rsidR="002653B7" w:rsidRPr="000D7991">
              <w:rPr>
                <w:rFonts w:ascii="Arial" w:hAnsi="Arial" w:cs="Arial"/>
                <w:i w:val="0"/>
                <w:sz w:val="24"/>
              </w:rPr>
              <w:t>application</w:t>
            </w:r>
            <w:r w:rsidR="008C095C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we will post information and items to you </w:t>
            </w:r>
            <w:r w:rsidRPr="00634CB8">
              <w:rPr>
                <w:rFonts w:ascii="Arial" w:hAnsi="Arial" w:cs="Arial"/>
                <w:b/>
                <w:bCs/>
                <w:i w:val="0"/>
                <w:sz w:val="24"/>
              </w:rPr>
              <w:t>or</w:t>
            </w:r>
            <w:r>
              <w:rPr>
                <w:rFonts w:ascii="Arial" w:hAnsi="Arial" w:cs="Arial"/>
                <w:i w:val="0"/>
                <w:sz w:val="24"/>
              </w:rPr>
              <w:t xml:space="preserve"> to your agent. For this</w:t>
            </w:r>
            <w:r w:rsidR="000D7991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0D7991">
              <w:rPr>
                <w:rFonts w:ascii="Arial" w:hAnsi="Arial" w:cs="Arial"/>
                <w:b/>
                <w:bCs/>
                <w:i w:val="0"/>
                <w:sz w:val="24"/>
              </w:rPr>
              <w:t>curren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BE2C9E" w:rsidRPr="00437B01">
              <w:rPr>
                <w:rFonts w:ascii="Arial" w:hAnsi="Arial" w:cs="Arial"/>
                <w:b/>
                <w:bCs/>
                <w:i w:val="0"/>
                <w:sz w:val="24"/>
              </w:rPr>
              <w:t>application</w:t>
            </w:r>
            <w:r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>
              <w:rPr>
                <w:rFonts w:ascii="Arial" w:hAnsi="Arial" w:cs="Arial"/>
                <w:i w:val="0"/>
                <w:sz w:val="24"/>
              </w:rPr>
              <w:t xml:space="preserve"> one box only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383C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DB0F5D" w14:paraId="36C1D012" w14:textId="77777777" w:rsidTr="00F30AF3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F87A2" w14:textId="77777777" w:rsidR="007F1D53" w:rsidRPr="00044DDB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E30D58" w14:textId="77777777" w:rsidR="007F1D53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F83CB5A" w14:textId="77777777" w:rsidR="007F1D53" w:rsidRPr="00BB05A8" w:rsidRDefault="007F1D53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5A78FF"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613654">
              <w:rPr>
                <w:rFonts w:ascii="Arial" w:hAnsi="Arial" w:cs="Arial"/>
                <w:b/>
                <w:i w:val="0"/>
                <w:sz w:val="24"/>
              </w:rPr>
              <w:t>observer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) at the </w:t>
            </w:r>
            <w:r w:rsidR="007E7CEE">
              <w:rPr>
                <w:rFonts w:ascii="Arial" w:hAnsi="Arial" w:cs="Arial"/>
                <w:b/>
                <w:i w:val="0"/>
                <w:sz w:val="24"/>
              </w:rPr>
              <w:t xml:space="preserve">postal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address in Part </w:t>
            </w:r>
            <w:r w:rsidR="00F766B0"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1D0221" w14:textId="0B26EA83" w:rsidR="007F1D53" w:rsidRDefault="007F1D53" w:rsidP="007F1D5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9E77BF0" w14:textId="77777777" w:rsidR="007F1D53" w:rsidRPr="00BB05A8" w:rsidRDefault="007F1D53" w:rsidP="007F1D53">
            <w:pPr>
              <w:pStyle w:val="BodyTextIndent2"/>
              <w:spacing w:line="360" w:lineRule="auto"/>
              <w:ind w:left="174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</w:t>
            </w:r>
            <w:r w:rsidR="007E7CEE">
              <w:rPr>
                <w:rFonts w:ascii="Arial" w:hAnsi="Arial" w:cs="Arial"/>
                <w:b/>
                <w:i w:val="0"/>
                <w:sz w:val="24"/>
              </w:rPr>
              <w:t xml:space="preserve">postal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address in Part </w:t>
            </w:r>
            <w:r w:rsidR="00F766B0"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78C2" w14:textId="7F38353F" w:rsidR="007F1D53" w:rsidRDefault="007F1D53" w:rsidP="007F1D53">
                <w:pPr>
                  <w:pStyle w:val="BodyTextIndent2"/>
                  <w:spacing w:line="276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6B478AC2" w14:textId="77777777" w:rsidR="007F1D53" w:rsidRDefault="007F1D53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A31DFA" w14:textId="77777777" w:rsidR="007F1D53" w:rsidRPr="002444B2" w:rsidRDefault="007F1D53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6729F0" w14:textId="77777777" w:rsidTr="00F30AF3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580A9F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09C4591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062569F3" w14:textId="77777777" w:rsidR="005A78FF" w:rsidRDefault="005A78FF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5E5170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09429" w14:textId="77777777" w:rsidR="00F766B0" w:rsidRDefault="00F766B0" w:rsidP="008E0A61">
      <w:pPr>
        <w:pStyle w:val="08ReportTitle"/>
        <w:rPr>
          <w:color w:val="0070C0"/>
        </w:rPr>
      </w:pPr>
    </w:p>
    <w:p w14:paraId="2000B6AC" w14:textId="77777777" w:rsidR="00F766B0" w:rsidRPr="00F459D6" w:rsidRDefault="00F766B0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  <w:tblCaption w:val="Box looking for more details on the proposed development"/>
        <w:tblDescription w:val="DESCRIPTION AND LOCATION"/>
      </w:tblPr>
      <w:tblGrid>
        <w:gridCol w:w="283"/>
        <w:gridCol w:w="523"/>
        <w:gridCol w:w="8266"/>
        <w:gridCol w:w="284"/>
      </w:tblGrid>
      <w:tr w:rsidR="00F766B0" w:rsidRPr="00DB0F5D" w14:paraId="1C8A391E" w14:textId="77777777" w:rsidTr="00F766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6CACCA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DA617" w14:textId="77777777" w:rsidR="00F766B0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4978A0" w14:textId="77777777" w:rsidR="00F766B0" w:rsidRPr="00CC1E75" w:rsidRDefault="00F766B0" w:rsidP="00D617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A57BC6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0069EDB9" w14:textId="77777777" w:rsidTr="00F766B0">
        <w:trPr>
          <w:trHeight w:val="9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DBDF3BC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3C6A34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35748" w14:textId="490436B8" w:rsidR="00F766B0" w:rsidRPr="00CA13DD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details about the </w:t>
            </w:r>
            <w:r w:rsidR="000D7991">
              <w:rPr>
                <w:rFonts w:ascii="Arial" w:hAnsi="Arial" w:cs="Arial"/>
                <w:b/>
                <w:bCs/>
                <w:i w:val="0"/>
                <w:sz w:val="24"/>
              </w:rPr>
              <w:t xml:space="preserve">current </w:t>
            </w:r>
            <w:r w:rsidRPr="00437B01">
              <w:rPr>
                <w:rFonts w:ascii="Arial" w:hAnsi="Arial" w:cs="Arial"/>
                <w:b/>
                <w:bCs/>
                <w:i w:val="0"/>
                <w:sz w:val="24"/>
              </w:rPr>
              <w:t>application</w:t>
            </w:r>
            <w:r>
              <w:rPr>
                <w:rFonts w:ascii="Arial" w:hAnsi="Arial" w:cs="Arial"/>
                <w:i w:val="0"/>
                <w:sz w:val="24"/>
              </w:rPr>
              <w:t xml:space="preserve"> you wish to make an observation</w:t>
            </w:r>
            <w:r w:rsidR="006C2AE4">
              <w:rPr>
                <w:rFonts w:ascii="Arial" w:hAnsi="Arial" w:cs="Arial"/>
                <w:i w:val="0"/>
                <w:sz w:val="24"/>
              </w:rPr>
              <w:t xml:space="preserve"> on</w:t>
            </w:r>
            <w:r>
              <w:rPr>
                <w:rFonts w:ascii="Arial" w:hAnsi="Arial" w:cs="Arial"/>
                <w:i w:val="0"/>
                <w:sz w:val="24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F851E0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53399FD1" w14:textId="77777777" w:rsidTr="00F766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D182A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8F616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93909" w14:textId="2BA79C82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n Bord Pleanála case number</w:t>
            </w:r>
            <w:r w:rsidR="006E2BEE">
              <w:rPr>
                <w:b/>
                <w:sz w:val="24"/>
              </w:rPr>
              <w:t xml:space="preserve"> for the </w:t>
            </w:r>
            <w:r w:rsidR="000D7991">
              <w:rPr>
                <w:b/>
                <w:sz w:val="24"/>
              </w:rPr>
              <w:t xml:space="preserve">current </w:t>
            </w:r>
            <w:r w:rsidR="006E2BEE">
              <w:rPr>
                <w:b/>
                <w:sz w:val="24"/>
              </w:rPr>
              <w:t>application</w:t>
            </w:r>
            <w:r>
              <w:rPr>
                <w:b/>
                <w:sz w:val="24"/>
              </w:rPr>
              <w:t xml:space="preserve"> (if available)</w:t>
            </w:r>
            <w:r>
              <w:rPr>
                <w:b/>
                <w:sz w:val="24"/>
              </w:rPr>
              <w:br/>
            </w:r>
            <w:r w:rsidRPr="00CA13DD">
              <w:rPr>
                <w:sz w:val="24"/>
              </w:rPr>
              <w:t>(for example: 3000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2DEF14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37FB4158" w14:textId="77777777" w:rsidTr="00F766B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B4EEB0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C35C702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54463762"/>
              <w:placeholder>
                <w:docPart w:val="3B934A25D8A0453FA1253283CED01B38"/>
              </w:placeholder>
            </w:sdtPr>
            <w:sdtEndPr/>
            <w:sdtContent>
              <w:p w14:paraId="06204EE1" w14:textId="4E543912" w:rsidR="00F766B0" w:rsidRPr="00DB0F5D" w:rsidRDefault="004742F5" w:rsidP="001C7EC3">
                <w:pPr>
                  <w:pStyle w:val="01RegularRegularText"/>
                  <w:spacing w:line="360" w:lineRule="auto"/>
                </w:pPr>
                <w:r>
                  <w:t>313223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07EB53A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1DCB7E0E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AD8D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3CD93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D66928F" w14:textId="77777777" w:rsidR="00F766B0" w:rsidRPr="00420A00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1167E5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76A01859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AFABF7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64E425" w14:textId="77777777" w:rsidR="00F766B0" w:rsidRPr="00692EEC" w:rsidRDefault="00F766B0" w:rsidP="00D61743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128D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Name or description of proposed develop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D9CD2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12B0E440" w14:textId="77777777" w:rsidTr="001C7EC3">
        <w:trPr>
          <w:trHeight w:val="5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D2FD99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1757CCB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48076316"/>
              <w:placeholder>
                <w:docPart w:val="809137CC2884453BA7533DCC1C7FDF05"/>
              </w:placeholder>
            </w:sdtPr>
            <w:sdtEndPr/>
            <w:sdtContent>
              <w:p w14:paraId="1E568019" w14:textId="11571907" w:rsidR="00F766B0" w:rsidRPr="00DB0F5D" w:rsidRDefault="004742F5" w:rsidP="001C7EC3">
                <w:pPr>
                  <w:pStyle w:val="01RegularRegularText"/>
                  <w:spacing w:line="360" w:lineRule="auto"/>
                </w:pPr>
                <w:r>
                  <w:t>146 no. apartments. The Lord Mayor’s Public House, Main Street, Swords, Co. Dublin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77D0836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4D73AC38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7311CA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41ADE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E2769F9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195F8F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6CC682F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A2ADD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F32416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2ABC2ED2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for example: 1 Main Street, Baile Fearainn, Co A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05CE511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EB95B55" w14:textId="77777777" w:rsidTr="00F766B0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C5B6F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E088D5A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5AFE29758CAF45CA88B46FBE99675FE3"/>
              </w:placeholder>
            </w:sdtPr>
            <w:sdtEndPr/>
            <w:sdtContent>
              <w:p w14:paraId="79237FF2" w14:textId="073CB8BF" w:rsidR="00F766B0" w:rsidRPr="00CA13DD" w:rsidRDefault="004742F5" w:rsidP="001C7EC3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>
                  <w:t>The Lord Mayor’s Public House, Main Street, Swords, Co. Dublin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61F0675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0CB64074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F1A6D8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9A739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50B6B4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DEB3D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D36BF2" w14:textId="64EA0291" w:rsidR="00F766B0" w:rsidRDefault="00F766B0" w:rsidP="00F766B0">
      <w:pPr>
        <w:pStyle w:val="01RegularRegularText"/>
        <w:spacing w:line="360" w:lineRule="auto"/>
      </w:pPr>
    </w:p>
    <w:p w14:paraId="18CE7B4C" w14:textId="57CB7C1B" w:rsidR="00161B88" w:rsidRDefault="00161B88" w:rsidP="00F766B0">
      <w:pPr>
        <w:pStyle w:val="01RegularRegularText"/>
        <w:spacing w:line="360" w:lineRule="auto"/>
      </w:pPr>
    </w:p>
    <w:p w14:paraId="3464F70B" w14:textId="09703ED4" w:rsidR="00161B88" w:rsidRDefault="00161B88" w:rsidP="00F766B0">
      <w:pPr>
        <w:pStyle w:val="01RegularRegularText"/>
        <w:spacing w:line="360" w:lineRule="auto"/>
      </w:pPr>
    </w:p>
    <w:p w14:paraId="32270C48" w14:textId="77777777" w:rsidR="00161B88" w:rsidRDefault="00161B88" w:rsidP="00F766B0">
      <w:pPr>
        <w:pStyle w:val="01RegularRegularText"/>
        <w:spacing w:line="360" w:lineRule="auto"/>
        <w:sectPr w:rsidR="00161B88" w:rsidSect="00492419">
          <w:footerReference w:type="default" r:id="rId12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7E0F988" w14:textId="024F931B" w:rsidR="007F1D53" w:rsidRPr="00F459D6" w:rsidRDefault="00F766B0" w:rsidP="007F1D53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Observation</w:t>
      </w:r>
      <w:r w:rsidR="007F1D53" w:rsidRPr="00F459D6">
        <w:rPr>
          <w:color w:val="1EA3D1" w:themeColor="accent2" w:themeShade="BF"/>
        </w:rPr>
        <w:t xml:space="preserve"> details</w:t>
      </w:r>
    </w:p>
    <w:tbl>
      <w:tblPr>
        <w:tblStyle w:val="TableGrid"/>
        <w:tblW w:w="9356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where you put in grounds"/>
        <w:tblDescription w:val="Add in grounds (reasons and arguments) for your observations"/>
      </w:tblPr>
      <w:tblGrid>
        <w:gridCol w:w="283"/>
        <w:gridCol w:w="510"/>
        <w:gridCol w:w="8279"/>
        <w:gridCol w:w="284"/>
      </w:tblGrid>
      <w:tr w:rsidR="007F1D53" w:rsidRPr="00A51F84" w14:paraId="754472B3" w14:textId="77777777" w:rsidTr="00F30AF3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D1AF58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340B41D" w14:textId="49E4AAD4" w:rsidR="007F1D53" w:rsidRPr="00A51F84" w:rsidRDefault="00B61DE6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F1D53" w:rsidRPr="00A51F84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44A7AA8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1F84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502266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5266D623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F1407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426CB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D0469" w14:textId="01027A84" w:rsidR="0084499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Theme="majorHAnsi" w:hAnsiTheme="majorHAnsi" w:cstheme="majorHAnsi"/>
                <w:i w:val="0"/>
                <w:sz w:val="24"/>
              </w:rPr>
            </w:pPr>
            <w:r w:rsidRPr="00634CB8">
              <w:rPr>
                <w:rFonts w:ascii="Arial" w:hAnsi="Arial" w:cs="Arial"/>
                <w:i w:val="0"/>
                <w:sz w:val="24"/>
              </w:rPr>
              <w:t xml:space="preserve">Please describe the grounds of your </w:t>
            </w:r>
            <w:r w:rsidR="00F766B0" w:rsidRPr="00634CB8">
              <w:rPr>
                <w:rFonts w:ascii="Arial" w:hAnsi="Arial" w:cs="Arial"/>
                <w:i w:val="0"/>
                <w:sz w:val="24"/>
              </w:rPr>
              <w:t>observation</w:t>
            </w:r>
            <w:r w:rsidRPr="00634CB8">
              <w:rPr>
                <w:rFonts w:ascii="Arial" w:hAnsi="Arial" w:cs="Arial"/>
                <w:i w:val="0"/>
                <w:sz w:val="24"/>
              </w:rPr>
              <w:t xml:space="preserve"> (planning reasons and arguments). You can type o</w:t>
            </w:r>
            <w:r w:rsidR="00BE2C9E" w:rsidRPr="00634CB8">
              <w:rPr>
                <w:rFonts w:ascii="Arial" w:hAnsi="Arial" w:cs="Arial"/>
                <w:i w:val="0"/>
                <w:sz w:val="24"/>
              </w:rPr>
              <w:t>r write them in the space below.</w:t>
            </w:r>
            <w:r w:rsidRPr="00634CB8">
              <w:rPr>
                <w:rFonts w:asciiTheme="majorHAnsi" w:hAnsiTheme="majorHAnsi" w:cstheme="majorHAnsi"/>
                <w:i w:val="0"/>
                <w:sz w:val="26"/>
              </w:rPr>
              <w:t xml:space="preserve"> </w:t>
            </w:r>
            <w:r w:rsidR="00EC6522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There is </w:t>
            </w:r>
            <w:r w:rsidR="00EC6522" w:rsidRPr="00634CB8">
              <w:rPr>
                <w:rFonts w:asciiTheme="majorHAnsi" w:hAnsiTheme="majorHAnsi" w:cstheme="majorHAnsi"/>
                <w:b/>
                <w:i w:val="0"/>
                <w:sz w:val="24"/>
              </w:rPr>
              <w:t xml:space="preserve">no word </w:t>
            </w:r>
            <w:r w:rsidR="00EC6522" w:rsidRPr="00634CB8">
              <w:rPr>
                <w:rFonts w:asciiTheme="majorHAnsi" w:hAnsiTheme="majorHAnsi" w:cstheme="majorHAnsi"/>
                <w:i w:val="0"/>
                <w:sz w:val="24"/>
              </w:rPr>
              <w:t>limit as the box expands to fit what you write.</w:t>
            </w:r>
            <w:r w:rsidR="00161B88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 You can also insert photographs or images in this box.</w:t>
            </w:r>
            <w:r w:rsidR="00B61DE6" w:rsidRPr="00634CB8">
              <w:rPr>
                <w:rFonts w:asciiTheme="majorHAnsi" w:hAnsiTheme="majorHAnsi" w:cstheme="majorHAnsi"/>
                <w:i w:val="0"/>
                <w:sz w:val="24"/>
              </w:rPr>
              <w:t xml:space="preserve"> </w:t>
            </w:r>
          </w:p>
          <w:p w14:paraId="0E50B83E" w14:textId="5A61F86E" w:rsidR="007F1D53" w:rsidRPr="00634CB8" w:rsidRDefault="00B61DE6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634CB8">
              <w:rPr>
                <w:rFonts w:asciiTheme="majorHAnsi" w:hAnsiTheme="majorHAnsi" w:cstheme="majorHAnsi"/>
                <w:i w:val="0"/>
                <w:sz w:val="24"/>
              </w:rPr>
              <w:t>(See part 6 – Supporting materials for more information</w:t>
            </w:r>
            <w:r w:rsidR="00844994">
              <w:rPr>
                <w:rFonts w:asciiTheme="majorHAnsi" w:hAnsiTheme="majorHAnsi" w:cstheme="majorHAnsi"/>
                <w:i w:val="0"/>
                <w:sz w:val="24"/>
              </w:rPr>
              <w:t>.</w:t>
            </w:r>
            <w:r w:rsidRPr="00634CB8">
              <w:rPr>
                <w:rFonts w:asciiTheme="majorHAnsi" w:hAnsiTheme="majorHAnsi" w:cstheme="majorHAnsi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9B8D241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2E851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31E457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B11BF76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1480" w14:textId="6F17DD70" w:rsidR="00D44487" w:rsidRDefault="00D44487" w:rsidP="00F766B0">
            <w:pPr>
              <w:pStyle w:val="01RegularRegularText"/>
            </w:pPr>
          </w:p>
          <w:p w14:paraId="3A645AD8" w14:textId="5AA68B48" w:rsidR="00D44487" w:rsidRDefault="00D44487" w:rsidP="00F766B0">
            <w:pPr>
              <w:pStyle w:val="01RegularRegularText"/>
            </w:pPr>
          </w:p>
          <w:p w14:paraId="0A3562A9" w14:textId="479E60D4" w:rsidR="007F1D53" w:rsidRPr="00A51F84" w:rsidRDefault="007F1D53" w:rsidP="00171629">
            <w:pPr>
              <w:pStyle w:val="01RegularRegularText"/>
            </w:pPr>
          </w:p>
          <w:p w14:paraId="3D169362" w14:textId="653BA0C5" w:rsidR="007F1D53" w:rsidRPr="00A51F84" w:rsidRDefault="007F1D53" w:rsidP="00171629">
            <w:pPr>
              <w:pStyle w:val="01RegularRegularText"/>
            </w:pPr>
          </w:p>
          <w:p w14:paraId="2620F3F7" w14:textId="77777777" w:rsidR="007F1D53" w:rsidRPr="00A51F84" w:rsidRDefault="007F1D53" w:rsidP="00171629">
            <w:pPr>
              <w:pStyle w:val="01RegularRegularText"/>
            </w:pPr>
          </w:p>
          <w:p w14:paraId="69FF89C5" w14:textId="6C15F9C9" w:rsidR="006A7EE2" w:rsidRPr="00A51F84" w:rsidRDefault="006A7EE2" w:rsidP="00171629">
            <w:pPr>
              <w:pStyle w:val="01RegularRegularText"/>
            </w:pPr>
          </w:p>
          <w:p w14:paraId="0B52A11B" w14:textId="77777777" w:rsidR="007F1D53" w:rsidRPr="00A51F84" w:rsidRDefault="007F1D53" w:rsidP="00171629">
            <w:pPr>
              <w:pStyle w:val="01RegularRegularText"/>
            </w:pPr>
          </w:p>
          <w:p w14:paraId="7BFB43C6" w14:textId="77777777" w:rsidR="007F1D53" w:rsidRPr="00A51F84" w:rsidRDefault="007F1D53" w:rsidP="00171629">
            <w:pPr>
              <w:pStyle w:val="01RegularRegularText"/>
            </w:pPr>
          </w:p>
          <w:p w14:paraId="71640142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4912469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</w:tr>
    </w:tbl>
    <w:p w14:paraId="66B5B9D8" w14:textId="77777777" w:rsidR="007F1D53" w:rsidRDefault="007F1D53" w:rsidP="00692EEC">
      <w:pPr>
        <w:pStyle w:val="08ReportTitle"/>
        <w:rPr>
          <w:color w:val="76426C"/>
        </w:rPr>
      </w:pPr>
    </w:p>
    <w:p w14:paraId="64A78DAD" w14:textId="77777777" w:rsidR="007F1D53" w:rsidRDefault="007F1D53" w:rsidP="00692EEC">
      <w:pPr>
        <w:pStyle w:val="08ReportTitle"/>
        <w:rPr>
          <w:color w:val="76426C"/>
        </w:rPr>
      </w:pPr>
    </w:p>
    <w:p w14:paraId="0AF30981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3E44B35" w14:textId="77777777" w:rsidR="00B61DE6" w:rsidRPr="00F459D6" w:rsidRDefault="00B61DE6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Supporting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F3FA" w:themeFill="accent2" w:themeFillTint="33"/>
        <w:tblLook w:val="04A0" w:firstRow="1" w:lastRow="0" w:firstColumn="1" w:lastColumn="0" w:noHBand="0" w:noVBand="1"/>
        <w:tblCaption w:val="Shaded box"/>
        <w:tblDescription w:val="Asks if you wish to include supporting information like photos, plans, videos and so on"/>
      </w:tblPr>
      <w:tblGrid>
        <w:gridCol w:w="283"/>
        <w:gridCol w:w="510"/>
        <w:gridCol w:w="7997"/>
        <w:gridCol w:w="236"/>
      </w:tblGrid>
      <w:tr w:rsidR="00B61DE6" w:rsidRPr="00DB0F5D" w14:paraId="4F9EC2DF" w14:textId="77777777" w:rsidTr="00F30AF3">
        <w:trPr>
          <w:trHeight w:val="80"/>
        </w:trPr>
        <w:tc>
          <w:tcPr>
            <w:tcW w:w="283" w:type="dxa"/>
            <w:shd w:val="clear" w:color="auto" w:fill="DDF3FA" w:themeFill="accent2" w:themeFillTint="33"/>
          </w:tcPr>
          <w:p w14:paraId="582610E9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763A09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415D5C4" w14:textId="77777777" w:rsidR="00B61DE6" w:rsidRPr="00CC1E75" w:rsidRDefault="00B61DE6" w:rsidP="00F36F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64B6B085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8B19A14" w14:textId="77777777" w:rsidTr="00F30AF3">
        <w:trPr>
          <w:trHeight w:val="447"/>
        </w:trPr>
        <w:tc>
          <w:tcPr>
            <w:tcW w:w="283" w:type="dxa"/>
            <w:shd w:val="clear" w:color="auto" w:fill="DDF3FA" w:themeFill="accent2" w:themeFillTint="33"/>
          </w:tcPr>
          <w:p w14:paraId="18A6B5B6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E95D2A5" w14:textId="721EF504" w:rsidR="00B61DE6" w:rsidRPr="00044DDB" w:rsidRDefault="00B61DE6" w:rsidP="00F36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044DDB">
              <w:rPr>
                <w:b/>
                <w:sz w:val="24"/>
              </w:rPr>
              <w:t>.</w:t>
            </w:r>
          </w:p>
        </w:tc>
        <w:tc>
          <w:tcPr>
            <w:tcW w:w="7997" w:type="dxa"/>
            <w:shd w:val="clear" w:color="auto" w:fill="DDF3FA" w:themeFill="accent2" w:themeFillTint="33"/>
          </w:tcPr>
          <w:p w14:paraId="64BEE160" w14:textId="77777777" w:rsidR="00B61DE6" w:rsidRDefault="00B61DE6" w:rsidP="00F36FD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, you can </w:t>
            </w:r>
            <w:r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>
              <w:rPr>
                <w:rFonts w:ascii="Arial" w:hAnsi="Arial" w:cs="Arial"/>
                <w:i w:val="0"/>
                <w:sz w:val="24"/>
              </w:rPr>
              <w:t>materials with your observation. Supporting materials include:</w:t>
            </w:r>
          </w:p>
          <w:p w14:paraId="09D90D20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>p</w:t>
            </w:r>
            <w:r w:rsidRPr="009C3E67">
              <w:t>hotographs</w:t>
            </w:r>
            <w:r>
              <w:t>,</w:t>
            </w:r>
            <w:r w:rsidRPr="009C3E67">
              <w:t xml:space="preserve"> </w:t>
            </w:r>
          </w:p>
          <w:p w14:paraId="66D931A8" w14:textId="77777777" w:rsidR="00B61DE6" w:rsidRPr="005C187A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>
              <w:rPr>
                <w:rFonts w:ascii="Arial" w:hAnsi="Arial" w:cs="Arial"/>
              </w:rPr>
              <w:t xml:space="preserve">, </w:t>
            </w:r>
          </w:p>
          <w:p w14:paraId="3552DA3D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Pr="009C3E67">
              <w:rPr>
                <w:rFonts w:ascii="Arial" w:hAnsi="Arial" w:cs="Arial"/>
              </w:rPr>
              <w:t xml:space="preserve">, </w:t>
            </w:r>
          </w:p>
          <w:p w14:paraId="468B38B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660AB2AB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,</w:t>
            </w:r>
            <w:r w:rsidRPr="009C3E67">
              <w:rPr>
                <w:rFonts w:ascii="Arial" w:hAnsi="Arial" w:cs="Arial"/>
              </w:rPr>
              <w:t xml:space="preserve"> </w:t>
            </w:r>
          </w:p>
          <w:p w14:paraId="4375383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>
              <w:rPr>
                <w:rFonts w:ascii="Arial" w:hAnsi="Arial" w:cs="Arial"/>
              </w:rPr>
              <w:t>nce, or</w:t>
            </w:r>
          </w:p>
          <w:p w14:paraId="02F98320" w14:textId="77777777" w:rsidR="00B61DE6" w:rsidRPr="00AE5827" w:rsidRDefault="00B61DE6" w:rsidP="00F36FDA">
            <w:pPr>
              <w:pStyle w:val="04BulletedBulletedTextRegular"/>
              <w:rPr>
                <w:b/>
              </w:rPr>
            </w:pPr>
            <w:r>
              <w:t>other supporting materials.</w:t>
            </w:r>
          </w:p>
          <w:p w14:paraId="1DB7F0C9" w14:textId="7785BF25" w:rsidR="00B61DE6" w:rsidRPr="00634CB8" w:rsidRDefault="00B61DE6">
            <w:pPr>
              <w:pStyle w:val="01RegularRegularText"/>
            </w:pPr>
            <w:r>
              <w:rPr>
                <w:highlight w:val="lightGray"/>
              </w:rPr>
              <w:br/>
            </w:r>
            <w:r w:rsidR="00634CB8">
              <w:t xml:space="preserve">If your supporting materials are physical objects, </w:t>
            </w:r>
            <w:r w:rsidR="00634CB8" w:rsidRPr="00F30AF3">
              <w:rPr>
                <w:b/>
              </w:rPr>
              <w:t>you must send</w:t>
            </w:r>
            <w:r w:rsidR="00634CB8">
              <w:t xml:space="preserve"> them together with your observation by post or deliver it in person to our office. You cannot use the online uploader facility. </w:t>
            </w:r>
            <w:r w:rsidR="00634CB8">
              <w:br/>
            </w:r>
            <w:r w:rsidR="00634CB8">
              <w:rPr>
                <w:highlight w:val="lightGray"/>
              </w:rPr>
              <w:br/>
            </w:r>
            <w:r w:rsidR="006C2AE4" w:rsidRPr="00F30AF3">
              <w:rPr>
                <w:b/>
              </w:rPr>
              <w:t>Remember</w:t>
            </w:r>
            <w:r w:rsidR="006C2AE4">
              <w:t xml:space="preserve">: </w:t>
            </w:r>
            <w:r w:rsidRPr="00634CB8">
              <w:t xml:space="preserve">You can insert photographs and similar items in </w:t>
            </w:r>
            <w:r w:rsidR="009F121C">
              <w:t xml:space="preserve">part 5 of this form </w:t>
            </w:r>
            <w:r w:rsidR="009F121C" w:rsidRPr="00634CB8">
              <w:rPr>
                <w:rFonts w:asciiTheme="majorHAnsi" w:hAnsiTheme="majorHAnsi" w:cstheme="majorHAnsi"/>
              </w:rPr>
              <w:t xml:space="preserve">– </w:t>
            </w:r>
            <w:r w:rsidR="009F121C">
              <w:t>O</w:t>
            </w:r>
            <w:r w:rsidRPr="00634CB8">
              <w:t>bservation detail</w:t>
            </w:r>
            <w:r w:rsidR="009F121C">
              <w:t xml:space="preserve">s </w:t>
            </w:r>
          </w:p>
        </w:tc>
        <w:tc>
          <w:tcPr>
            <w:tcW w:w="236" w:type="dxa"/>
            <w:shd w:val="clear" w:color="auto" w:fill="DDF3FA" w:themeFill="accent2" w:themeFillTint="33"/>
          </w:tcPr>
          <w:p w14:paraId="349D1168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E4BD563" w14:textId="77777777" w:rsidTr="00F30AF3">
        <w:trPr>
          <w:trHeight w:val="279"/>
        </w:trPr>
        <w:tc>
          <w:tcPr>
            <w:tcW w:w="283" w:type="dxa"/>
            <w:shd w:val="clear" w:color="auto" w:fill="DDF3FA" w:themeFill="accent2" w:themeFillTint="33"/>
          </w:tcPr>
          <w:p w14:paraId="207095D5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1A30D86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EEBDBCF" w14:textId="77777777" w:rsidR="00B61DE6" w:rsidRDefault="00B61DE6" w:rsidP="00F36FD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195C8AF7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5FE86" w14:textId="77777777" w:rsidR="00B61DE6" w:rsidRDefault="00B61DE6" w:rsidP="00B61DE6">
      <w:pPr>
        <w:pStyle w:val="01RegularRegularText"/>
        <w:spacing w:line="360" w:lineRule="auto"/>
      </w:pPr>
    </w:p>
    <w:p w14:paraId="3D067C8E" w14:textId="77777777" w:rsidR="00692EEC" w:rsidRPr="00F459D6" w:rsidRDefault="00692EEC" w:rsidP="00F459D6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t>Fee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Fee info"/>
        <w:tblDescription w:val="It costs 20 euro for a strategic housing observation as of October 2020. In October 2020 it costs 70 euro for the observation and to ask for an oral hearing. Check current fees."/>
      </w:tblPr>
      <w:tblGrid>
        <w:gridCol w:w="283"/>
        <w:gridCol w:w="510"/>
        <w:gridCol w:w="7997"/>
        <w:gridCol w:w="236"/>
      </w:tblGrid>
      <w:tr w:rsidR="00692EEC" w:rsidRPr="00DB0F5D" w14:paraId="2FE5A5E5" w14:textId="77777777" w:rsidTr="00F30AF3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9EEE2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239926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CB7231D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CB0758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CF45362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19FD6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1A8579" w14:textId="77777777" w:rsidR="00692EEC" w:rsidRDefault="00F766B0" w:rsidP="002D454C">
            <w:pPr>
              <w:pStyle w:val="02BoldBoldText"/>
            </w:pPr>
            <w:r>
              <w:t>7</w:t>
            </w:r>
            <w:r w:rsidR="00692EEC"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F0AE4BE" w14:textId="4BDDF777" w:rsidR="00692EEC" w:rsidRDefault="002D454C" w:rsidP="002D454C">
            <w:pPr>
              <w:pStyle w:val="01RegularRegularText"/>
            </w:pPr>
            <w:r w:rsidRPr="0033475E">
              <w:t>Y</w:t>
            </w:r>
            <w:r>
              <w:t xml:space="preserve">ou </w:t>
            </w:r>
            <w:r>
              <w:rPr>
                <w:b/>
              </w:rPr>
              <w:t xml:space="preserve">must </w:t>
            </w:r>
            <w:r>
              <w:t xml:space="preserve">make sure that the correct </w:t>
            </w:r>
            <w:r w:rsidRPr="001C7EC3">
              <w:rPr>
                <w:rFonts w:ascii="Arial" w:hAnsi="Arial" w:cs="Arial"/>
              </w:rPr>
              <w:t>fee</w:t>
            </w:r>
            <w:r w:rsidR="00F766B0">
              <w:t xml:space="preserve"> </w:t>
            </w:r>
            <w:r>
              <w:t xml:space="preserve">is included with your </w:t>
            </w:r>
            <w:r w:rsidR="006E2BEE">
              <w:t>observation</w:t>
            </w:r>
            <w:r>
              <w:t xml:space="preserve">. </w:t>
            </w:r>
          </w:p>
          <w:p w14:paraId="6F9F1B50" w14:textId="37D089CE" w:rsidR="000055CF" w:rsidRPr="000055CF" w:rsidRDefault="008A7D4D" w:rsidP="002D454C">
            <w:pPr>
              <w:pStyle w:val="01RegularRegularText"/>
              <w:rPr>
                <w:b/>
              </w:rPr>
            </w:pPr>
            <w:r>
              <w:rPr>
                <w:b/>
              </w:rPr>
              <w:t>O</w:t>
            </w:r>
            <w:r w:rsidR="000055CF">
              <w:rPr>
                <w:b/>
              </w:rPr>
              <w:t xml:space="preserve">bservers </w:t>
            </w:r>
            <w:r w:rsidR="00C062ED">
              <w:rPr>
                <w:b/>
              </w:rPr>
              <w:t>(</w:t>
            </w:r>
            <w:r w:rsidR="000055CF">
              <w:rPr>
                <w:b/>
              </w:rPr>
              <w:t>except prescribed bodies</w:t>
            </w:r>
            <w:r w:rsidR="00C062ED">
              <w:rPr>
                <w:b/>
              </w:rPr>
              <w:t>)</w:t>
            </w:r>
          </w:p>
          <w:p w14:paraId="5214F15D" w14:textId="73669F17" w:rsidR="00BE2C9E" w:rsidRDefault="00BE2C9E" w:rsidP="00BE2C9E">
            <w:pPr>
              <w:pStyle w:val="04BulletedBulletedTextRegular"/>
            </w:pPr>
            <w:r w:rsidRPr="000622D5">
              <w:t xml:space="preserve">strategic housing </w:t>
            </w:r>
            <w:r w:rsidRPr="00BE2C9E">
              <w:t>observation</w:t>
            </w:r>
            <w:r w:rsidRPr="000622D5">
              <w:t xml:space="preserve"> </w:t>
            </w:r>
            <w:r>
              <w:rPr>
                <w:b/>
              </w:rPr>
              <w:t xml:space="preserve">only </w:t>
            </w:r>
            <w:r>
              <w:t>is</w:t>
            </w:r>
            <w:r w:rsidRPr="000622D5">
              <w:t xml:space="preserve"> €20</w:t>
            </w:r>
            <w:r w:rsidR="00C062ED">
              <w:t>.</w:t>
            </w:r>
          </w:p>
          <w:p w14:paraId="3097B325" w14:textId="261DC551" w:rsidR="00BE2C9E" w:rsidRDefault="00BE2C9E" w:rsidP="00BE2C9E">
            <w:pPr>
              <w:pStyle w:val="04BulletedBulletedTextRegular"/>
            </w:pPr>
            <w:r w:rsidRPr="000622D5">
              <w:t xml:space="preserve">strategic housing observation </w:t>
            </w:r>
            <w:r w:rsidRPr="00BE2C9E">
              <w:rPr>
                <w:b/>
              </w:rPr>
              <w:t>and</w:t>
            </w:r>
            <w:r w:rsidRPr="000622D5">
              <w:t xml:space="preserve"> oral </w:t>
            </w:r>
            <w:r w:rsidRPr="00BE2C9E">
              <w:t xml:space="preserve">hearing request </w:t>
            </w:r>
            <w:r>
              <w:t>is</w:t>
            </w:r>
            <w:r w:rsidRPr="00BE2C9E">
              <w:t xml:space="preserve"> €70</w:t>
            </w:r>
          </w:p>
          <w:p w14:paraId="6C7F49DF" w14:textId="5CD4AE0E" w:rsidR="000055CF" w:rsidRPr="00BE2C9E" w:rsidRDefault="000055CF" w:rsidP="0063064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A41E4D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B5B930" w14:textId="77777777" w:rsidTr="00F30AF3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2FC38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6DAFE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01BC75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A7AD72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E05BF" w14:textId="77777777" w:rsidR="00630641" w:rsidRDefault="00630641" w:rsidP="007F1D53">
      <w:pPr>
        <w:pStyle w:val="08ReportTitle"/>
        <w:spacing w:line="360" w:lineRule="auto"/>
        <w:rPr>
          <w:color w:val="146D8C" w:themeColor="accent2" w:themeShade="80"/>
        </w:rPr>
      </w:pPr>
    </w:p>
    <w:p w14:paraId="6CEC437C" w14:textId="082F181A" w:rsidR="007F1D53" w:rsidRPr="00F459D6" w:rsidRDefault="00F766B0" w:rsidP="007F1D53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color w:val="1EA3D1" w:themeColor="accent2" w:themeShade="BF"/>
        </w:rPr>
        <w:lastRenderedPageBreak/>
        <w:t>Oral hearing request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Info about asking for an oral heading"/>
        <w:tblDescription w:val="Fee involved and you tick if you want an oral hearing or not"/>
      </w:tblPr>
      <w:tblGrid>
        <w:gridCol w:w="282"/>
        <w:gridCol w:w="507"/>
        <w:gridCol w:w="5874"/>
        <w:gridCol w:w="567"/>
        <w:gridCol w:w="1560"/>
        <w:gridCol w:w="236"/>
      </w:tblGrid>
      <w:tr w:rsidR="007F1D53" w:rsidRPr="00A51F84" w14:paraId="7667762F" w14:textId="77777777" w:rsidTr="007F1D5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EE5DD3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635F1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642E6D7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9EB3E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B763AC" w14:textId="77777777" w:rsidTr="007F1D5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2DD2C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FCC15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91E95D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="Arial" w:hAnsi="Arial" w:cs="Arial"/>
              </w:rPr>
              <w:t xml:space="preserve">If you wish to </w:t>
            </w:r>
            <w:hyperlink r:id="rId13" w:history="1">
              <w:r w:rsidRPr="00A51F84">
                <w:rPr>
                  <w:rStyle w:val="Hyperlink"/>
                  <w:rFonts w:ascii="Arial" w:hAnsi="Arial" w:cs="Arial"/>
                  <w:u w:val="none"/>
                </w:rPr>
                <w:t>request the Board to hold an oral hearing</w:t>
              </w:r>
            </w:hyperlink>
            <w:r w:rsidRPr="00A51F84">
              <w:rPr>
                <w:rFonts w:ascii="Arial" w:hAnsi="Arial" w:cs="Arial"/>
              </w:rPr>
              <w:t xml:space="preserve">, please tick the “Yes, I wish to request an oral hearing” box below. </w:t>
            </w:r>
          </w:p>
          <w:p w14:paraId="41B28EEB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7A21AA0E" w14:textId="6715446D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Theme="majorHAnsi" w:hAnsiTheme="majorHAnsi" w:cstheme="majorHAnsi"/>
              </w:rPr>
              <w:t xml:space="preserve">Please note you will have to pay the correct </w:t>
            </w:r>
            <w:r w:rsidRPr="00A51F84">
              <w:rPr>
                <w:rFonts w:asciiTheme="majorHAnsi" w:hAnsiTheme="majorHAnsi" w:cstheme="majorHAnsi"/>
                <w:b/>
              </w:rPr>
              <w:t>additional non-refundable fee</w:t>
            </w:r>
            <w:r w:rsidR="00C062ED">
              <w:rPr>
                <w:rFonts w:asciiTheme="majorHAnsi" w:hAnsiTheme="majorHAnsi" w:cstheme="majorHAnsi"/>
              </w:rPr>
              <w:t xml:space="preserve"> to request an oral hearing</w:t>
            </w:r>
            <w:r w:rsidRPr="00A51F84">
              <w:rPr>
                <w:rFonts w:asciiTheme="majorHAnsi" w:hAnsiTheme="majorHAnsi" w:cstheme="majorHAnsi"/>
              </w:rPr>
              <w:t xml:space="preserve">. </w:t>
            </w:r>
            <w:r w:rsidRPr="00A51F84">
              <w:rPr>
                <w:rFonts w:ascii="Arial" w:hAnsi="Arial" w:cs="Arial"/>
              </w:rPr>
              <w:t>You can find</w:t>
            </w:r>
            <w:r w:rsidRPr="00A51F84">
              <w:rPr>
                <w:rFonts w:asciiTheme="majorHAnsi" w:hAnsiTheme="majorHAnsi" w:cstheme="majorHAnsi"/>
              </w:rPr>
              <w:t xml:space="preserve"> information on how to make this request </w:t>
            </w:r>
            <w:r w:rsidRPr="00A51F84">
              <w:rPr>
                <w:rFonts w:ascii="Arial" w:hAnsi="Arial" w:cs="Arial"/>
              </w:rPr>
              <w:t xml:space="preserve">on </w:t>
            </w:r>
            <w:hyperlink r:id="rId14" w:history="1">
              <w:r w:rsidRPr="00A51F84">
                <w:rPr>
                  <w:rStyle w:val="Hyperlink"/>
                  <w:rFonts w:ascii="Arial" w:hAnsi="Arial" w:cs="Arial"/>
                  <w:u w:val="none"/>
                </w:rPr>
                <w:t>our website</w:t>
              </w:r>
            </w:hyperlink>
            <w:r w:rsidRPr="00A51F84">
              <w:rPr>
                <w:rFonts w:ascii="Arial" w:hAnsi="Arial" w:cs="Arial"/>
              </w:rPr>
              <w:t xml:space="preserve"> or by contacting us.  </w:t>
            </w:r>
          </w:p>
          <w:p w14:paraId="7885CF5F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0716C1E" w14:textId="77777777" w:rsidR="007F1D53" w:rsidRPr="00A51F84" w:rsidRDefault="007F1D53" w:rsidP="00171629">
            <w:pPr>
              <w:pStyle w:val="01RegularRegularText"/>
              <w:spacing w:line="360" w:lineRule="auto"/>
            </w:pPr>
            <w:r w:rsidRPr="00A51F84">
              <w:rPr>
                <w:rFonts w:ascii="Arial" w:hAnsi="Arial" w:cs="Arial"/>
              </w:rPr>
              <w:t>If you do not wish to request an oral hearing, please tick the “No, I do not wish to request an oral hearing”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4D976F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AA87477" w14:textId="77777777" w:rsidTr="007F1D5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7C255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6712A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D43F128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87468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8B28AA" w14:textId="77777777" w:rsidTr="00A35676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DC8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805AE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32CAE3A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156441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4E493" w14:textId="4E6EF07B" w:rsidR="007F1D53" w:rsidRPr="00A51F84" w:rsidRDefault="00A35676" w:rsidP="00A35676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5661BEC2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EDFECC4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651C11F" w14:textId="77777777" w:rsidTr="00892046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3FF9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90104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FCC5864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0D67D8C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3F54700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B1C7FB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C8D6D1" w14:textId="77777777" w:rsidTr="00A35676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6AB367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715AE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0B8F34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1773272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5A072C" w14:textId="60C9A251" w:rsidR="007F1D53" w:rsidRPr="00A51F84" w:rsidRDefault="00A35676" w:rsidP="00A35676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2D1D9A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98D8FA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6438AFC" w14:textId="77777777" w:rsidTr="007F1D5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614A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B20BF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682451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A18A4E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C8644" w14:textId="4650FCB6" w:rsidR="009745DB" w:rsidRPr="00A51F84" w:rsidRDefault="009745DB" w:rsidP="009745DB"/>
    <w:p w14:paraId="315D0F47" w14:textId="2D7A7286" w:rsidR="005E679C" w:rsidRPr="00F459D6" w:rsidRDefault="006A7EE2" w:rsidP="005E679C">
      <w:pPr>
        <w:pStyle w:val="08ReportTitle"/>
        <w:spacing w:line="360" w:lineRule="auto"/>
        <w:rPr>
          <w:color w:val="1EA3D1" w:themeColor="accent2" w:themeShade="BF"/>
        </w:rPr>
      </w:pPr>
      <w:r w:rsidRPr="00F459D6">
        <w:rPr>
          <w:noProof/>
          <w:color w:val="1EA3D1" w:themeColor="accent2" w:themeShade="BF"/>
        </w:rPr>
        <w:drawing>
          <wp:anchor distT="0" distB="0" distL="114300" distR="114300" simplePos="0" relativeHeight="251674624" behindDoc="1" locked="0" layoutInCell="1" allowOverlap="1" wp14:anchorId="7DD1FF8D" wp14:editId="09FE5A8C">
            <wp:simplePos x="0" y="0"/>
            <wp:positionH relativeFrom="margin">
              <wp:posOffset>4550410</wp:posOffset>
            </wp:positionH>
            <wp:positionV relativeFrom="paragraph">
              <wp:posOffset>2769870</wp:posOffset>
            </wp:positionV>
            <wp:extent cx="1450975" cy="1133475"/>
            <wp:effectExtent l="0" t="0" r="0" b="9525"/>
            <wp:wrapNone/>
            <wp:docPr id="3" name="Picture 3" descr="Reader reading book easily. Visual from the National Adult Literacy Agency to show this document has been written using plain English guidelines. " title="Visual of rea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1450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C3" w:rsidRPr="00F459D6">
        <w:rPr>
          <w:color w:val="1EA3D1" w:themeColor="accent2" w:themeShade="BF"/>
        </w:rPr>
        <w:t xml:space="preserve">Final steps before you send </w:t>
      </w:r>
      <w:r w:rsidR="00326C7E" w:rsidRPr="00F459D6">
        <w:rPr>
          <w:color w:val="1EA3D1" w:themeColor="accent2" w:themeShade="BF"/>
        </w:rPr>
        <w:t>us your observation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Box asking for details "/>
        <w:tblDescription w:val="Asks for your case number and the name and location of your development"/>
      </w:tblPr>
      <w:tblGrid>
        <w:gridCol w:w="282"/>
        <w:gridCol w:w="507"/>
        <w:gridCol w:w="8001"/>
        <w:gridCol w:w="236"/>
      </w:tblGrid>
      <w:tr w:rsidR="005E679C" w:rsidRPr="00A51F84" w14:paraId="6AC2F96D" w14:textId="77777777" w:rsidTr="00F30AF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1FF739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C3D25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27C73" w14:textId="590AB95E" w:rsidR="005E679C" w:rsidRPr="00A51F84" w:rsidRDefault="005E679C" w:rsidP="00B9584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C8D109C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79C" w:rsidRPr="00A51F84" w14:paraId="2EB72240" w14:textId="77777777" w:rsidTr="00F30AF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E7B2BF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135A8" w14:textId="1E9E8690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51F84">
              <w:rPr>
                <w:b/>
                <w:sz w:val="24"/>
              </w:rPr>
              <w:t>.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C8363B" w14:textId="45DD33ED" w:rsidR="00C062ED" w:rsidRDefault="005E679C" w:rsidP="00B9584E">
            <w:pPr>
              <w:pStyle w:val="01RegularRegularText"/>
              <w:spacing w:line="360" w:lineRule="auto"/>
            </w:pPr>
            <w:r>
              <w:t>If you</w:t>
            </w:r>
            <w:r w:rsidR="001C7EC3">
              <w:t xml:space="preserve"> are</w:t>
            </w:r>
            <w:r>
              <w:t xml:space="preserve"> sending </w:t>
            </w:r>
            <w:r w:rsidR="00C062ED">
              <w:t>us</w:t>
            </w:r>
            <w:r>
              <w:t xml:space="preserve"> </w:t>
            </w:r>
            <w:r w:rsidR="00C062ED">
              <w:t xml:space="preserve">your </w:t>
            </w:r>
            <w:r>
              <w:t>observation using the online uploader facility, remember to save this document as a</w:t>
            </w:r>
            <w:r w:rsidR="007462D2">
              <w:t xml:space="preserve"> </w:t>
            </w:r>
            <w:r w:rsidR="007462D2">
              <w:rPr>
                <w:rFonts w:asciiTheme="majorHAnsi" w:hAnsiTheme="majorHAnsi" w:cstheme="majorHAnsi"/>
              </w:rPr>
              <w:t>Microsoft Word document or a</w:t>
            </w:r>
            <w:r>
              <w:t xml:space="preserve"> PDF</w:t>
            </w:r>
            <w:r w:rsidR="007462D2">
              <w:t xml:space="preserve"> </w:t>
            </w:r>
            <w:r w:rsidR="00C062ED">
              <w:t>and title it with:</w:t>
            </w:r>
          </w:p>
          <w:p w14:paraId="78CEC8C1" w14:textId="6DBF3F8E" w:rsidR="00C062ED" w:rsidRDefault="00C062ED" w:rsidP="00C062ED">
            <w:pPr>
              <w:pStyle w:val="04BulletedBulletedTextRegular"/>
            </w:pPr>
            <w:r>
              <w:t>the case number and your name, or</w:t>
            </w:r>
          </w:p>
          <w:p w14:paraId="5CF62145" w14:textId="4A52A482" w:rsidR="00C062ED" w:rsidRDefault="00C062ED" w:rsidP="00C062ED">
            <w:pPr>
              <w:pStyle w:val="04BulletedBulletedTextRegular"/>
            </w:pPr>
            <w:r>
              <w:t>the name and location of the development and your name.</w:t>
            </w:r>
          </w:p>
          <w:p w14:paraId="459B7274" w14:textId="7E8161D2" w:rsidR="005E679C" w:rsidRDefault="005E679C" w:rsidP="00B9584E">
            <w:pPr>
              <w:pStyle w:val="01RegularRegularText"/>
              <w:spacing w:line="360" w:lineRule="auto"/>
            </w:pPr>
          </w:p>
          <w:p w14:paraId="2EB874B0" w14:textId="38059CF6" w:rsidR="005E679C" w:rsidRPr="00A51F84" w:rsidRDefault="005E679C" w:rsidP="00B9584E">
            <w:pPr>
              <w:pStyle w:val="01RegularRegularText"/>
              <w:spacing w:line="360" w:lineRule="auto"/>
            </w:pPr>
            <w:r>
              <w:t xml:space="preserve">If you are sending your observation </w:t>
            </w:r>
            <w:r w:rsidR="001C7EC3">
              <w:t xml:space="preserve">to us </w:t>
            </w:r>
            <w:r>
              <w:t>by post or delivering in person, remember to print off all the pages of this document</w:t>
            </w:r>
            <w:r w:rsidR="00C062ED">
              <w:t xml:space="preserve"> and send it to us</w:t>
            </w:r>
            <w: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5613EE7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D8097" w14:textId="53062306" w:rsidR="001C7EC3" w:rsidRDefault="001C7EC3" w:rsidP="009745DB">
      <w:pPr>
        <w:pStyle w:val="01RegularRegularText"/>
        <w:spacing w:line="360" w:lineRule="auto"/>
      </w:pPr>
    </w:p>
    <w:p w14:paraId="34AD9180" w14:textId="77777777" w:rsidR="00202931" w:rsidRDefault="00202931" w:rsidP="009745DB">
      <w:pPr>
        <w:pStyle w:val="01RegularRegularText"/>
        <w:spacing w:line="360" w:lineRule="auto"/>
      </w:pPr>
      <w:r>
        <w:t>The National Adult Literacy Agency (</w:t>
      </w:r>
      <w:r w:rsidR="009745DB" w:rsidRPr="00A51F84">
        <w:t>NALA</w:t>
      </w:r>
      <w:r>
        <w:t>)</w:t>
      </w:r>
      <w:r w:rsidR="009745DB" w:rsidRPr="00A51F84">
        <w:t xml:space="preserve"> has awarded</w:t>
      </w:r>
    </w:p>
    <w:p w14:paraId="7C6A34A7" w14:textId="102747D1" w:rsidR="009745DB" w:rsidRPr="00881644" w:rsidRDefault="009745DB" w:rsidP="009745DB">
      <w:pPr>
        <w:pStyle w:val="01RegularRegularText"/>
        <w:spacing w:line="360" w:lineRule="auto"/>
      </w:pPr>
      <w:r w:rsidRPr="00A51F84">
        <w:t>this document its Plain English Mark</w:t>
      </w:r>
      <w:r w:rsidR="00892046">
        <w:t>.</w:t>
      </w:r>
      <w:r w:rsidR="006A7EE2">
        <w:t xml:space="preserve"> </w:t>
      </w:r>
      <w:r w:rsidRPr="00A51F84">
        <w:t xml:space="preserve">Last updated: </w:t>
      </w:r>
      <w:r w:rsidR="00002B5E">
        <w:t>November</w:t>
      </w:r>
      <w:r w:rsidR="00A06A9D">
        <w:t xml:space="preserve"> 2020</w:t>
      </w:r>
      <w:r w:rsidR="00F30AF3">
        <w:br/>
      </w:r>
    </w:p>
    <w:p w14:paraId="40A59F8E" w14:textId="0B3FAF9A" w:rsidR="009745DB" w:rsidRDefault="009745DB" w:rsidP="009745DB">
      <w:pPr>
        <w:pStyle w:val="02BoldBoldText"/>
        <w:spacing w:line="276" w:lineRule="auto"/>
      </w:pPr>
      <w:r>
        <w:lastRenderedPageBreak/>
        <w:t>For Office Use Only</w:t>
      </w:r>
    </w:p>
    <w:p w14:paraId="25404CB6" w14:textId="439385CE" w:rsidR="009745DB" w:rsidRDefault="009745DB" w:rsidP="009745DB">
      <w:pPr>
        <w:pStyle w:val="02BoldBoldText"/>
        <w:spacing w:line="276" w:lineRule="auto"/>
      </w:pPr>
    </w:p>
    <w:tbl>
      <w:tblPr>
        <w:tblStyle w:val="TableGrid"/>
        <w:tblW w:w="9122" w:type="dxa"/>
        <w:tblLook w:val="04A0" w:firstRow="1" w:lastRow="0" w:firstColumn="1" w:lastColumn="0" w:noHBand="0" w:noVBand="1"/>
        <w:tblCaption w:val="Office use"/>
        <w:tblDescription w:val="Box where you do not have to input information as only An Board Pleanala will input information here. "/>
      </w:tblPr>
      <w:tblGrid>
        <w:gridCol w:w="2147"/>
        <w:gridCol w:w="2325"/>
        <w:gridCol w:w="2325"/>
        <w:gridCol w:w="2325"/>
      </w:tblGrid>
      <w:tr w:rsidR="009745DB" w14:paraId="5DAECB60" w14:textId="77777777" w:rsidTr="008B440E">
        <w:trPr>
          <w:trHeight w:val="275"/>
        </w:trPr>
        <w:tc>
          <w:tcPr>
            <w:tcW w:w="4472" w:type="dxa"/>
            <w:gridSpan w:val="2"/>
          </w:tcPr>
          <w:p w14:paraId="062F0332" w14:textId="0448248B" w:rsidR="009745DB" w:rsidRDefault="009745DB" w:rsidP="009745DB">
            <w:pPr>
              <w:pStyle w:val="02BoldBoldText"/>
              <w:spacing w:line="276" w:lineRule="auto"/>
            </w:pPr>
            <w:r>
              <w:t xml:space="preserve">FEM – Received </w:t>
            </w:r>
          </w:p>
        </w:tc>
        <w:tc>
          <w:tcPr>
            <w:tcW w:w="4650" w:type="dxa"/>
            <w:gridSpan w:val="2"/>
          </w:tcPr>
          <w:p w14:paraId="3E51A835" w14:textId="6F133D8A" w:rsidR="009745DB" w:rsidRDefault="009745DB" w:rsidP="009745DB">
            <w:pPr>
              <w:pStyle w:val="02BoldBoldText"/>
              <w:spacing w:line="276" w:lineRule="auto"/>
            </w:pPr>
            <w:r>
              <w:t xml:space="preserve">SHU – Processed </w:t>
            </w:r>
          </w:p>
        </w:tc>
      </w:tr>
      <w:tr w:rsidR="009745DB" w14:paraId="3541A988" w14:textId="77777777" w:rsidTr="008B440E">
        <w:trPr>
          <w:trHeight w:val="541"/>
        </w:trPr>
        <w:tc>
          <w:tcPr>
            <w:tcW w:w="2147" w:type="dxa"/>
          </w:tcPr>
          <w:p w14:paraId="2A5523BA" w14:textId="496A2F73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Initials</w:t>
            </w:r>
          </w:p>
        </w:tc>
        <w:tc>
          <w:tcPr>
            <w:tcW w:w="2325" w:type="dxa"/>
          </w:tcPr>
          <w:p w14:paraId="1CEF5909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2537814B" w14:textId="061D45BD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Initials</w:t>
            </w:r>
          </w:p>
        </w:tc>
        <w:tc>
          <w:tcPr>
            <w:tcW w:w="2325" w:type="dxa"/>
          </w:tcPr>
          <w:p w14:paraId="1F485716" w14:textId="4F76D5A7" w:rsidR="009745DB" w:rsidRDefault="009745DB" w:rsidP="009745DB">
            <w:pPr>
              <w:pStyle w:val="02BoldBoldText"/>
              <w:spacing w:line="276" w:lineRule="auto"/>
            </w:pPr>
          </w:p>
        </w:tc>
      </w:tr>
      <w:tr w:rsidR="009745DB" w14:paraId="28F5F8B4" w14:textId="77777777" w:rsidTr="008B440E">
        <w:trPr>
          <w:trHeight w:val="521"/>
        </w:trPr>
        <w:tc>
          <w:tcPr>
            <w:tcW w:w="2147" w:type="dxa"/>
          </w:tcPr>
          <w:p w14:paraId="33118546" w14:textId="6F889BC0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2325" w:type="dxa"/>
          </w:tcPr>
          <w:p w14:paraId="5C6403AB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03EDA8F1" w14:textId="2C0914F7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Date</w:t>
            </w:r>
          </w:p>
        </w:tc>
        <w:tc>
          <w:tcPr>
            <w:tcW w:w="2325" w:type="dxa"/>
          </w:tcPr>
          <w:p w14:paraId="4232911E" w14:textId="6DCFEA7F" w:rsidR="009745DB" w:rsidRDefault="009745DB" w:rsidP="009745DB">
            <w:pPr>
              <w:pStyle w:val="02BoldBoldText"/>
              <w:spacing w:line="276" w:lineRule="auto"/>
            </w:pPr>
          </w:p>
        </w:tc>
      </w:tr>
    </w:tbl>
    <w:p w14:paraId="7EBA63C5" w14:textId="4916D148" w:rsidR="009745DB" w:rsidRPr="00A51F84" w:rsidRDefault="009745DB" w:rsidP="009745DB">
      <w:pPr>
        <w:pStyle w:val="02BoldBoldText"/>
        <w:spacing w:line="276" w:lineRule="auto"/>
      </w:pPr>
    </w:p>
    <w:p w14:paraId="69CDB7A4" w14:textId="13D8C4BD" w:rsidR="007F1D53" w:rsidRPr="009745DB" w:rsidRDefault="009745DB" w:rsidP="007F1D53">
      <w:pPr>
        <w:pStyle w:val="01RegularRegularText"/>
        <w:rPr>
          <w:b/>
        </w:rPr>
      </w:pPr>
      <w:r w:rsidRPr="009745DB">
        <w:rPr>
          <w:b/>
        </w:rPr>
        <w:t>Notes</w:t>
      </w:r>
    </w:p>
    <w:p w14:paraId="140AF6A8" w14:textId="77777777" w:rsidR="007F1D53" w:rsidRPr="00A51F84" w:rsidRDefault="007F1D53" w:rsidP="007F1D53">
      <w:pPr>
        <w:pStyle w:val="01RegularRegularText"/>
      </w:pPr>
    </w:p>
    <w:p w14:paraId="46CBE437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0DB1" w14:textId="77777777" w:rsidR="00565393" w:rsidRDefault="00565393" w:rsidP="001E6664">
      <w:pPr>
        <w:spacing w:after="0" w:line="240" w:lineRule="auto"/>
      </w:pPr>
      <w:r>
        <w:separator/>
      </w:r>
    </w:p>
    <w:p w14:paraId="5C4B0B5A" w14:textId="77777777" w:rsidR="00565393" w:rsidRDefault="00565393"/>
  </w:endnote>
  <w:endnote w:type="continuationSeparator" w:id="0">
    <w:p w14:paraId="719AC241" w14:textId="77777777" w:rsidR="00565393" w:rsidRDefault="00565393" w:rsidP="001E6664">
      <w:pPr>
        <w:spacing w:after="0" w:line="240" w:lineRule="auto"/>
      </w:pPr>
      <w:r>
        <w:continuationSeparator/>
      </w:r>
    </w:p>
    <w:p w14:paraId="591B33FE" w14:textId="77777777" w:rsidR="00565393" w:rsidRDefault="00565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B95F" w14:textId="0514EE20" w:rsidR="00F766B0" w:rsidRPr="009C3E67" w:rsidRDefault="006E2BEE" w:rsidP="009C3E67">
    <w:pPr>
      <w:tabs>
        <w:tab w:val="right" w:pos="9072"/>
      </w:tabs>
      <w:rPr>
        <w:b/>
      </w:rPr>
    </w:pPr>
    <w:r>
      <w:rPr>
        <w:b/>
      </w:rPr>
      <w:t xml:space="preserve">Observation on a </w:t>
    </w:r>
    <w:r>
      <w:rPr>
        <w:b/>
      </w:rPr>
      <w:br/>
      <w:t>Strategic Housing D</w:t>
    </w:r>
    <w:r w:rsidR="00F766B0" w:rsidRPr="00F766B0">
      <w:rPr>
        <w:b/>
      </w:rPr>
      <w:t>evelopment</w:t>
    </w:r>
    <w:r w:rsidR="00F766B0">
      <w:rPr>
        <w:b/>
      </w:rPr>
      <w:t xml:space="preserve">: </w:t>
    </w:r>
    <w:r w:rsidR="00002B5E">
      <w:rPr>
        <w:rStyle w:val="12FooterText"/>
        <w:b/>
      </w:rPr>
      <w:t>November</w:t>
    </w:r>
    <w:r w:rsidR="00A06A9D">
      <w:rPr>
        <w:rStyle w:val="12FooterText"/>
        <w:b/>
      </w:rPr>
      <w:t xml:space="preserve"> 2020</w:t>
    </w:r>
    <w:sdt>
      <w:sdtPr>
        <w:rPr>
          <w:rStyle w:val="12FooterText"/>
          <w:b/>
          <w:sz w:val="24"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  <w:sz w:val="22"/>
        </w:rPr>
      </w:sdtEndPr>
      <w:sdtContent>
        <w:sdt>
          <w:sdtPr>
            <w:rPr>
              <w:rStyle w:val="12FooterText"/>
              <w:b/>
              <w:sz w:val="24"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F766B0" w:rsidRPr="000055CF">
              <w:rPr>
                <w:rStyle w:val="12FooterText"/>
                <w:b/>
                <w:sz w:val="24"/>
              </w:rPr>
              <w:tab/>
              <w:t xml:space="preserve">Page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PAGE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97214A">
              <w:rPr>
                <w:rStyle w:val="12FooterText"/>
                <w:b/>
                <w:noProof/>
                <w:sz w:val="24"/>
              </w:rPr>
              <w:t>1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  <w:r w:rsidR="00F766B0" w:rsidRPr="000055CF">
              <w:rPr>
                <w:rStyle w:val="12FooterText"/>
                <w:b/>
                <w:sz w:val="24"/>
              </w:rPr>
              <w:t xml:space="preserve"> of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NUMPAGES 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97214A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31D" w14:textId="77777777" w:rsidR="00565393" w:rsidRDefault="00565393" w:rsidP="001E6664">
      <w:pPr>
        <w:spacing w:after="0" w:line="240" w:lineRule="auto"/>
      </w:pPr>
      <w:r>
        <w:separator/>
      </w:r>
    </w:p>
    <w:p w14:paraId="1B7EC374" w14:textId="77777777" w:rsidR="00565393" w:rsidRDefault="00565393"/>
  </w:footnote>
  <w:footnote w:type="continuationSeparator" w:id="0">
    <w:p w14:paraId="15AE3B13" w14:textId="77777777" w:rsidR="00565393" w:rsidRDefault="00565393" w:rsidP="001E6664">
      <w:pPr>
        <w:spacing w:after="0" w:line="240" w:lineRule="auto"/>
      </w:pPr>
      <w:r>
        <w:continuationSeparator/>
      </w:r>
    </w:p>
    <w:p w14:paraId="581CFAED" w14:textId="77777777" w:rsidR="00565393" w:rsidRDefault="00565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1D0"/>
    <w:multiLevelType w:val="hybridMultilevel"/>
    <w:tmpl w:val="837CB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CA3"/>
    <w:multiLevelType w:val="hybridMultilevel"/>
    <w:tmpl w:val="9C5E3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7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65840993">
    <w:abstractNumId w:val="16"/>
  </w:num>
  <w:num w:numId="2" w16cid:durableId="2106459120">
    <w:abstractNumId w:val="17"/>
  </w:num>
  <w:num w:numId="3" w16cid:durableId="798915882">
    <w:abstractNumId w:val="9"/>
  </w:num>
  <w:num w:numId="4" w16cid:durableId="1496258476">
    <w:abstractNumId w:val="14"/>
  </w:num>
  <w:num w:numId="5" w16cid:durableId="19016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279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21237">
    <w:abstractNumId w:val="6"/>
  </w:num>
  <w:num w:numId="8" w16cid:durableId="2143645460">
    <w:abstractNumId w:val="2"/>
  </w:num>
  <w:num w:numId="9" w16cid:durableId="1385450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914603">
    <w:abstractNumId w:val="12"/>
  </w:num>
  <w:num w:numId="11" w16cid:durableId="953366707">
    <w:abstractNumId w:val="7"/>
  </w:num>
  <w:num w:numId="12" w16cid:durableId="1078282057">
    <w:abstractNumId w:val="8"/>
  </w:num>
  <w:num w:numId="13" w16cid:durableId="1551455535">
    <w:abstractNumId w:val="10"/>
  </w:num>
  <w:num w:numId="14" w16cid:durableId="136341685">
    <w:abstractNumId w:val="8"/>
  </w:num>
  <w:num w:numId="15" w16cid:durableId="657465419">
    <w:abstractNumId w:val="10"/>
  </w:num>
  <w:num w:numId="16" w16cid:durableId="1640913992">
    <w:abstractNumId w:val="6"/>
  </w:num>
  <w:num w:numId="17" w16cid:durableId="1915506577">
    <w:abstractNumId w:val="12"/>
  </w:num>
  <w:num w:numId="18" w16cid:durableId="1150905780">
    <w:abstractNumId w:val="9"/>
  </w:num>
  <w:num w:numId="19" w16cid:durableId="8344961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1297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3780347">
    <w:abstractNumId w:val="13"/>
  </w:num>
  <w:num w:numId="22" w16cid:durableId="1491022131">
    <w:abstractNumId w:val="11"/>
  </w:num>
  <w:num w:numId="23" w16cid:durableId="2022775500">
    <w:abstractNumId w:val="15"/>
  </w:num>
  <w:num w:numId="24" w16cid:durableId="1845783505">
    <w:abstractNumId w:val="4"/>
  </w:num>
  <w:num w:numId="25" w16cid:durableId="432674522">
    <w:abstractNumId w:val="12"/>
  </w:num>
  <w:num w:numId="26" w16cid:durableId="2102025984">
    <w:abstractNumId w:val="5"/>
  </w:num>
  <w:num w:numId="27" w16cid:durableId="159678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1" w:cryptProviderType="rsaAES" w:cryptAlgorithmClass="hash" w:cryptAlgorithmType="typeAny" w:cryptAlgorithmSid="14" w:cryptSpinCount="100000" w:hash="F7cyaYtPFud5rmwZR2fisB6BZLSl2nDiLWW/WX0eRF3IPcY3q0HJo90pmiXTOvsnHYKSyV3maDais5pHhKbnBA==" w:salt="/8SWsDrot5MrBCpTeFl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2B5E"/>
    <w:rsid w:val="000055CF"/>
    <w:rsid w:val="000370A8"/>
    <w:rsid w:val="00044DDB"/>
    <w:rsid w:val="000500E9"/>
    <w:rsid w:val="00054D47"/>
    <w:rsid w:val="000558E4"/>
    <w:rsid w:val="000829F0"/>
    <w:rsid w:val="000A0BEF"/>
    <w:rsid w:val="000A5633"/>
    <w:rsid w:val="000B2BCD"/>
    <w:rsid w:val="000B56CE"/>
    <w:rsid w:val="000B5B4E"/>
    <w:rsid w:val="000C6991"/>
    <w:rsid w:val="000D2C5D"/>
    <w:rsid w:val="000D7991"/>
    <w:rsid w:val="000D7B9B"/>
    <w:rsid w:val="000E2CB7"/>
    <w:rsid w:val="00133421"/>
    <w:rsid w:val="001373EE"/>
    <w:rsid w:val="00161B88"/>
    <w:rsid w:val="00162308"/>
    <w:rsid w:val="00167E63"/>
    <w:rsid w:val="00171629"/>
    <w:rsid w:val="0017169B"/>
    <w:rsid w:val="001A5758"/>
    <w:rsid w:val="001C7EC3"/>
    <w:rsid w:val="001E6664"/>
    <w:rsid w:val="002009FC"/>
    <w:rsid w:val="00201121"/>
    <w:rsid w:val="00201B74"/>
    <w:rsid w:val="00202931"/>
    <w:rsid w:val="00205BB5"/>
    <w:rsid w:val="00206D58"/>
    <w:rsid w:val="00217C00"/>
    <w:rsid w:val="0022460E"/>
    <w:rsid w:val="00245C57"/>
    <w:rsid w:val="00256C3F"/>
    <w:rsid w:val="002653B7"/>
    <w:rsid w:val="00274D5F"/>
    <w:rsid w:val="00281E7B"/>
    <w:rsid w:val="00285995"/>
    <w:rsid w:val="002A3973"/>
    <w:rsid w:val="002C1B8B"/>
    <w:rsid w:val="002D454C"/>
    <w:rsid w:val="002E0766"/>
    <w:rsid w:val="002F2730"/>
    <w:rsid w:val="002F5613"/>
    <w:rsid w:val="002F5DB2"/>
    <w:rsid w:val="0030138B"/>
    <w:rsid w:val="00306968"/>
    <w:rsid w:val="00307B24"/>
    <w:rsid w:val="00326C7E"/>
    <w:rsid w:val="0033475E"/>
    <w:rsid w:val="00354806"/>
    <w:rsid w:val="003662A1"/>
    <w:rsid w:val="00397C8A"/>
    <w:rsid w:val="003A77E9"/>
    <w:rsid w:val="003B1769"/>
    <w:rsid w:val="003B21C8"/>
    <w:rsid w:val="003B2A00"/>
    <w:rsid w:val="003C1D7B"/>
    <w:rsid w:val="003D3D8D"/>
    <w:rsid w:val="003D6433"/>
    <w:rsid w:val="003E1D55"/>
    <w:rsid w:val="003F2352"/>
    <w:rsid w:val="00401FD3"/>
    <w:rsid w:val="00403CFE"/>
    <w:rsid w:val="004170BD"/>
    <w:rsid w:val="00420A00"/>
    <w:rsid w:val="00437B01"/>
    <w:rsid w:val="004525CA"/>
    <w:rsid w:val="00453F6A"/>
    <w:rsid w:val="00463DC1"/>
    <w:rsid w:val="0047188A"/>
    <w:rsid w:val="0047257E"/>
    <w:rsid w:val="004742F5"/>
    <w:rsid w:val="004770FA"/>
    <w:rsid w:val="0048261B"/>
    <w:rsid w:val="004836FB"/>
    <w:rsid w:val="00492419"/>
    <w:rsid w:val="00494EBB"/>
    <w:rsid w:val="004970D9"/>
    <w:rsid w:val="004B30DB"/>
    <w:rsid w:val="004B5622"/>
    <w:rsid w:val="004C6251"/>
    <w:rsid w:val="004D27CD"/>
    <w:rsid w:val="004E1CB2"/>
    <w:rsid w:val="0050146D"/>
    <w:rsid w:val="0050477B"/>
    <w:rsid w:val="005267D4"/>
    <w:rsid w:val="005308E6"/>
    <w:rsid w:val="0053125D"/>
    <w:rsid w:val="005327E9"/>
    <w:rsid w:val="00547C54"/>
    <w:rsid w:val="00560C3B"/>
    <w:rsid w:val="00565393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E679C"/>
    <w:rsid w:val="005F2F63"/>
    <w:rsid w:val="005F597E"/>
    <w:rsid w:val="0060384E"/>
    <w:rsid w:val="00613654"/>
    <w:rsid w:val="0061523A"/>
    <w:rsid w:val="00627478"/>
    <w:rsid w:val="00630641"/>
    <w:rsid w:val="00634CB8"/>
    <w:rsid w:val="006534E3"/>
    <w:rsid w:val="006660FF"/>
    <w:rsid w:val="006662D0"/>
    <w:rsid w:val="00666B11"/>
    <w:rsid w:val="00692EEC"/>
    <w:rsid w:val="0069553E"/>
    <w:rsid w:val="006A4C28"/>
    <w:rsid w:val="006A702F"/>
    <w:rsid w:val="006A7EE2"/>
    <w:rsid w:val="006B345D"/>
    <w:rsid w:val="006B7307"/>
    <w:rsid w:val="006C2AE4"/>
    <w:rsid w:val="006E2BEE"/>
    <w:rsid w:val="006E442D"/>
    <w:rsid w:val="006E45A2"/>
    <w:rsid w:val="00705123"/>
    <w:rsid w:val="00715E3A"/>
    <w:rsid w:val="0071627F"/>
    <w:rsid w:val="0071797C"/>
    <w:rsid w:val="00721C34"/>
    <w:rsid w:val="00736F9E"/>
    <w:rsid w:val="007462D2"/>
    <w:rsid w:val="00755F2D"/>
    <w:rsid w:val="007577B3"/>
    <w:rsid w:val="0077499E"/>
    <w:rsid w:val="0078131F"/>
    <w:rsid w:val="00781C22"/>
    <w:rsid w:val="00781DC3"/>
    <w:rsid w:val="007A076E"/>
    <w:rsid w:val="007A51AA"/>
    <w:rsid w:val="007A629D"/>
    <w:rsid w:val="007B0369"/>
    <w:rsid w:val="007B4544"/>
    <w:rsid w:val="007D6B1E"/>
    <w:rsid w:val="007D7BD3"/>
    <w:rsid w:val="007E7CEE"/>
    <w:rsid w:val="007F1D53"/>
    <w:rsid w:val="0080116B"/>
    <w:rsid w:val="008056DA"/>
    <w:rsid w:val="00806878"/>
    <w:rsid w:val="00822F47"/>
    <w:rsid w:val="00823AB7"/>
    <w:rsid w:val="00831D8D"/>
    <w:rsid w:val="00844994"/>
    <w:rsid w:val="008703CB"/>
    <w:rsid w:val="00871063"/>
    <w:rsid w:val="00872A98"/>
    <w:rsid w:val="008735EE"/>
    <w:rsid w:val="00875C4E"/>
    <w:rsid w:val="00892046"/>
    <w:rsid w:val="008940B2"/>
    <w:rsid w:val="008A7D4D"/>
    <w:rsid w:val="008B440E"/>
    <w:rsid w:val="008C095C"/>
    <w:rsid w:val="008C7767"/>
    <w:rsid w:val="008E0A61"/>
    <w:rsid w:val="00905594"/>
    <w:rsid w:val="009270B0"/>
    <w:rsid w:val="00931CEA"/>
    <w:rsid w:val="00932360"/>
    <w:rsid w:val="0094012B"/>
    <w:rsid w:val="00940CEF"/>
    <w:rsid w:val="0097214A"/>
    <w:rsid w:val="00973728"/>
    <w:rsid w:val="009745DB"/>
    <w:rsid w:val="00983A4C"/>
    <w:rsid w:val="00987000"/>
    <w:rsid w:val="00992996"/>
    <w:rsid w:val="009C0C55"/>
    <w:rsid w:val="009C1C66"/>
    <w:rsid w:val="009C3E67"/>
    <w:rsid w:val="009D5AD7"/>
    <w:rsid w:val="009E2E17"/>
    <w:rsid w:val="009F121C"/>
    <w:rsid w:val="009F6243"/>
    <w:rsid w:val="00A0569D"/>
    <w:rsid w:val="00A06A9D"/>
    <w:rsid w:val="00A3320D"/>
    <w:rsid w:val="00A35676"/>
    <w:rsid w:val="00A443F8"/>
    <w:rsid w:val="00A5412D"/>
    <w:rsid w:val="00A81E13"/>
    <w:rsid w:val="00A908AF"/>
    <w:rsid w:val="00A964A5"/>
    <w:rsid w:val="00A96BAE"/>
    <w:rsid w:val="00AB2BEA"/>
    <w:rsid w:val="00AB76F2"/>
    <w:rsid w:val="00AC09E2"/>
    <w:rsid w:val="00AE5827"/>
    <w:rsid w:val="00B04C33"/>
    <w:rsid w:val="00B30D90"/>
    <w:rsid w:val="00B368BF"/>
    <w:rsid w:val="00B37D99"/>
    <w:rsid w:val="00B45207"/>
    <w:rsid w:val="00B6033A"/>
    <w:rsid w:val="00B61DE6"/>
    <w:rsid w:val="00B87B52"/>
    <w:rsid w:val="00B93FDF"/>
    <w:rsid w:val="00B95699"/>
    <w:rsid w:val="00BA2182"/>
    <w:rsid w:val="00BB05A8"/>
    <w:rsid w:val="00BB4415"/>
    <w:rsid w:val="00BB531B"/>
    <w:rsid w:val="00BD3CCE"/>
    <w:rsid w:val="00BD45CE"/>
    <w:rsid w:val="00BE2C9E"/>
    <w:rsid w:val="00BE7C6B"/>
    <w:rsid w:val="00C04F2F"/>
    <w:rsid w:val="00C062ED"/>
    <w:rsid w:val="00C067EC"/>
    <w:rsid w:val="00C10C43"/>
    <w:rsid w:val="00C270E7"/>
    <w:rsid w:val="00C41B97"/>
    <w:rsid w:val="00C41EBE"/>
    <w:rsid w:val="00C54AB5"/>
    <w:rsid w:val="00C55A3E"/>
    <w:rsid w:val="00C56997"/>
    <w:rsid w:val="00C64F72"/>
    <w:rsid w:val="00C65A1D"/>
    <w:rsid w:val="00C70FE4"/>
    <w:rsid w:val="00C72F2F"/>
    <w:rsid w:val="00C73FFF"/>
    <w:rsid w:val="00C75E24"/>
    <w:rsid w:val="00C94FF2"/>
    <w:rsid w:val="00CA70A2"/>
    <w:rsid w:val="00CC1E75"/>
    <w:rsid w:val="00CF65F2"/>
    <w:rsid w:val="00D107E6"/>
    <w:rsid w:val="00D10A3B"/>
    <w:rsid w:val="00D23577"/>
    <w:rsid w:val="00D36ADC"/>
    <w:rsid w:val="00D44487"/>
    <w:rsid w:val="00D72251"/>
    <w:rsid w:val="00D77BE2"/>
    <w:rsid w:val="00D86855"/>
    <w:rsid w:val="00D91DCB"/>
    <w:rsid w:val="00DA1BDA"/>
    <w:rsid w:val="00DA3C2C"/>
    <w:rsid w:val="00DB0D38"/>
    <w:rsid w:val="00DB0F5D"/>
    <w:rsid w:val="00DC47F7"/>
    <w:rsid w:val="00DD7733"/>
    <w:rsid w:val="00DE39D9"/>
    <w:rsid w:val="00DF00C3"/>
    <w:rsid w:val="00DF3E76"/>
    <w:rsid w:val="00DF47FC"/>
    <w:rsid w:val="00DF7D0C"/>
    <w:rsid w:val="00E0215B"/>
    <w:rsid w:val="00E32D5F"/>
    <w:rsid w:val="00E550F5"/>
    <w:rsid w:val="00E61437"/>
    <w:rsid w:val="00E80C29"/>
    <w:rsid w:val="00E9460C"/>
    <w:rsid w:val="00EA5302"/>
    <w:rsid w:val="00EC199B"/>
    <w:rsid w:val="00EC6522"/>
    <w:rsid w:val="00EE458A"/>
    <w:rsid w:val="00EE49F7"/>
    <w:rsid w:val="00F00797"/>
    <w:rsid w:val="00F04A62"/>
    <w:rsid w:val="00F109C1"/>
    <w:rsid w:val="00F204ED"/>
    <w:rsid w:val="00F23AC7"/>
    <w:rsid w:val="00F30AF3"/>
    <w:rsid w:val="00F35966"/>
    <w:rsid w:val="00F45253"/>
    <w:rsid w:val="00F459D6"/>
    <w:rsid w:val="00F766B0"/>
    <w:rsid w:val="00FA207D"/>
    <w:rsid w:val="00FB37D6"/>
    <w:rsid w:val="00FC10DB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EB8C1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eanala.ie/appeals/request_oral_hearin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eanala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4A25D8A0453FA1253283CED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4A3B-9EE1-4518-ADDF-9FC3B09F776F}"/>
      </w:docPartPr>
      <w:docPartBody>
        <w:p w:rsidR="00147A5F" w:rsidRDefault="00532A06" w:rsidP="00532A06">
          <w:pPr>
            <w:pStyle w:val="3B934A25D8A0453FA1253283CED01B38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137CC2884453BA7533DCC1C7F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49C3-5378-4C88-B61C-CED6A5CF2789}"/>
      </w:docPartPr>
      <w:docPartBody>
        <w:p w:rsidR="00147A5F" w:rsidRDefault="00532A06" w:rsidP="00532A06">
          <w:pPr>
            <w:pStyle w:val="809137CC2884453BA7533DCC1C7FDF0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29758CAF45CA88B46FBE9967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CFA-F5D1-423C-9704-24D17DDA8430}"/>
      </w:docPartPr>
      <w:docPartBody>
        <w:p w:rsidR="00147A5F" w:rsidRDefault="00532A06" w:rsidP="00532A06">
          <w:pPr>
            <w:pStyle w:val="5AFE29758CAF45CA88B46FBE99675FE3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147A5F"/>
    <w:rsid w:val="00207C91"/>
    <w:rsid w:val="002A56FB"/>
    <w:rsid w:val="00507C5E"/>
    <w:rsid w:val="00532A06"/>
    <w:rsid w:val="006579F5"/>
    <w:rsid w:val="00897614"/>
    <w:rsid w:val="00B44253"/>
    <w:rsid w:val="00BB6CDF"/>
    <w:rsid w:val="00D53A29"/>
    <w:rsid w:val="00E474AD"/>
    <w:rsid w:val="00EF47D8"/>
    <w:rsid w:val="00EF7750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FB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3B934A25D8A0453FA1253283CED01B38">
    <w:name w:val="3B934A25D8A0453FA1253283CED01B38"/>
    <w:rsid w:val="00532A06"/>
  </w:style>
  <w:style w:type="paragraph" w:customStyle="1" w:styleId="809137CC2884453BA7533DCC1C7FDF05">
    <w:name w:val="809137CC2884453BA7533DCC1C7FDF05"/>
    <w:rsid w:val="00532A06"/>
  </w:style>
  <w:style w:type="paragraph" w:customStyle="1" w:styleId="5AFE29758CAF45CA88B46FBE99675FE3">
    <w:name w:val="5AFE29758CAF45CA88B46FBE99675FE3"/>
    <w:rsid w:val="0053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D130D8C7F1E4FB2C4C007BD089B2C" ma:contentTypeVersion="11" ma:contentTypeDescription="Create a new document." ma:contentTypeScope="" ma:versionID="33d713742fdd327e9ec33e83cc9c8c82">
  <xsd:schema xmlns:xsd="http://www.w3.org/2001/XMLSchema" xmlns:xs="http://www.w3.org/2001/XMLSchema" xmlns:p="http://schemas.microsoft.com/office/2006/metadata/properties" xmlns:ns3="7bbd4c4b-2295-43c0-aab3-28956efd078e" xmlns:ns4="2feccefe-af3e-4afd-98ee-6625c203fcff" targetNamespace="http://schemas.microsoft.com/office/2006/metadata/properties" ma:root="true" ma:fieldsID="d971c599b9303e3f52004b05bf1d7cdf" ns3:_="" ns4:_="">
    <xsd:import namespace="7bbd4c4b-2295-43c0-aab3-28956efd078e"/>
    <xsd:import namespace="2feccefe-af3e-4afd-98ee-6625c203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4b-2295-43c0-aab3-28956efd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cefe-af3e-4afd-98ee-6625c203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7717-AA28-41CC-A8B9-49231FAB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4b-2295-43c0-aab3-28956efd078e"/>
    <ds:schemaRef ds:uri="2feccefe-af3e-4afd-98ee-6625c203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8D9AD-1C8C-48A9-BAF9-3680F3554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F193-2B71-4074-A83B-0E15B8EFB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0C397-E29A-44BF-9B0F-6252BD7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Ciaran O'Kelly</cp:lastModifiedBy>
  <cp:revision>3</cp:revision>
  <cp:lastPrinted>2020-09-18T09:28:00Z</cp:lastPrinted>
  <dcterms:created xsi:type="dcterms:W3CDTF">2020-11-27T10:15:00Z</dcterms:created>
  <dcterms:modified xsi:type="dcterms:W3CDTF">2022-04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D130D8C7F1E4FB2C4C007BD089B2C</vt:lpwstr>
  </property>
</Properties>
</file>